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DD" w:rsidRPr="00C93987" w:rsidRDefault="007502FF" w:rsidP="0075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502FF" w:rsidRPr="00C93987" w:rsidRDefault="007502FF" w:rsidP="0075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редняя общеобразовательная школа № 9</w:t>
      </w:r>
    </w:p>
    <w:p w:rsidR="007502FF" w:rsidRPr="00C93987" w:rsidRDefault="00FE0B0D" w:rsidP="00750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34.3pt;margin-top:14.45pt;width:226.15pt;height:10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" filled="f" stroked="f">
            <v:textbox>
              <w:txbxContent>
                <w:p w:rsidR="00EB5605" w:rsidRPr="007502FF" w:rsidRDefault="00EB5605" w:rsidP="00750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EB5605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СОШ № 9</w:t>
                  </w:r>
                </w:p>
                <w:p w:rsidR="00EB5605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Бабушкина</w:t>
                  </w:r>
                </w:p>
                <w:p w:rsidR="00EB5605" w:rsidRPr="007502FF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5605" w:rsidRPr="007502FF" w:rsidRDefault="00EB5605" w:rsidP="007502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» ____________2017г.</w:t>
                  </w:r>
                </w:p>
              </w:txbxContent>
            </v:textbox>
          </v:shape>
        </w:pict>
      </w:r>
    </w:p>
    <w:p w:rsidR="007502FF" w:rsidRPr="00C93987" w:rsidRDefault="00FE0B0D" w:rsidP="00750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3.55pt;margin-top:1.95pt;width:194.2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" filled="f" stroked="f">
            <v:textbox>
              <w:txbxContent>
                <w:p w:rsidR="00EB5605" w:rsidRDefault="00EB5605" w:rsidP="00750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Рассмотрено на заседании </w:t>
                  </w:r>
                </w:p>
                <w:p w:rsidR="00EB5605" w:rsidRPr="007502FF" w:rsidRDefault="00EB5605" w:rsidP="00750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 классных руководителей»</w:t>
                  </w:r>
                </w:p>
                <w:p w:rsidR="00EB5605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EB5605" w:rsidRPr="007502FF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Pr="007502FF" w:rsidRDefault="00EB5605" w:rsidP="007502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» ____________2017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90.55pt;margin-top:1.95pt;width:190.5pt;height:9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" filled="f" stroked="f">
            <v:textbox>
              <w:txbxContent>
                <w:p w:rsidR="00EB5605" w:rsidRPr="007502FF" w:rsidRDefault="00EB5605" w:rsidP="007502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  <w:r w:rsidRPr="00750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EB5605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EB5605" w:rsidRDefault="00EB5605" w:rsidP="007502FF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605" w:rsidRDefault="00EB5605" w:rsidP="007502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502FF" w:rsidRPr="00C9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0DD" w:rsidRPr="00C93987" w:rsidRDefault="001E50DD">
      <w:pPr>
        <w:rPr>
          <w:rFonts w:ascii="Times New Roman" w:hAnsi="Times New Roman" w:cs="Times New Roman"/>
        </w:rPr>
      </w:pPr>
    </w:p>
    <w:p w:rsidR="001E50DD" w:rsidRPr="00C93987" w:rsidRDefault="001E50D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22"/>
        <w:gridCol w:w="249"/>
      </w:tblGrid>
      <w:tr w:rsidR="004A1F7A" w:rsidRPr="00C93987" w:rsidTr="00B00EE5">
        <w:trPr>
          <w:jc w:val="center"/>
        </w:trPr>
        <w:tc>
          <w:tcPr>
            <w:tcW w:w="9322" w:type="dxa"/>
          </w:tcPr>
          <w:p w:rsidR="004A1F7A" w:rsidRPr="00C93987" w:rsidRDefault="004A1F7A" w:rsidP="007502F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" w:type="dxa"/>
          </w:tcPr>
          <w:p w:rsidR="004A1F7A" w:rsidRPr="00C93987" w:rsidRDefault="004A1F7A" w:rsidP="002A49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4A1F7A" w:rsidRPr="00C93987" w:rsidRDefault="004A1F7A" w:rsidP="004A1F7A">
      <w:pPr>
        <w:shd w:val="clear" w:color="auto" w:fill="FFFFFF"/>
        <w:spacing w:before="150" w:after="0" w:line="63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53"/>
          <w:szCs w:val="53"/>
        </w:rPr>
      </w:pPr>
      <w:r w:rsidRPr="00C93987">
        <w:rPr>
          <w:rFonts w:ascii="Times New Roman" w:hAnsi="Times New Roman" w:cs="Times New Roman"/>
          <w:b/>
          <w:bCs/>
          <w:color w:val="000000"/>
          <w:kern w:val="36"/>
          <w:sz w:val="53"/>
          <w:szCs w:val="53"/>
        </w:rPr>
        <w:t>План воспитательной работы классного руководителя</w:t>
      </w:r>
    </w:p>
    <w:p w:rsidR="004A1F7A" w:rsidRPr="00C93987" w:rsidRDefault="00850955" w:rsidP="004A1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3</w:t>
      </w:r>
      <w:r w:rsidR="00EC610D">
        <w:rPr>
          <w:rFonts w:ascii="Times New Roman" w:hAnsi="Times New Roman" w:cs="Times New Roman"/>
          <w:sz w:val="28"/>
          <w:szCs w:val="28"/>
        </w:rPr>
        <w:t xml:space="preserve"> «А»</w:t>
      </w:r>
      <w:r w:rsidR="00ED6E9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B00EE5" w:rsidRPr="00C93987" w:rsidRDefault="00FE0B0D" w:rsidP="004A1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484.8pt;margin-top:20.95pt;width:276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zbJgIAAAAE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" filled="f" stroked="f">
            <v:textbox style="mso-fit-shape-to-text:t">
              <w:txbxContent>
                <w:p w:rsidR="00EB5605" w:rsidRPr="00DB4F3E" w:rsidRDefault="00EB5605" w:rsidP="00DB4F3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лассный руководитель:</w:t>
                  </w:r>
                </w:p>
                <w:p w:rsidR="00EB5605" w:rsidRPr="00DB4F3E" w:rsidRDefault="00EB5605" w:rsidP="00EC610D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артьянова Алена Александровна</w:t>
                  </w:r>
                </w:p>
                <w:p w:rsidR="00EB5605" w:rsidRDefault="00EB5605"/>
              </w:txbxContent>
            </v:textbox>
          </v:shape>
        </w:pict>
      </w: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DB4F3E" w:rsidRPr="00C93987" w:rsidRDefault="00DB4F3E" w:rsidP="004A1F7A">
      <w:pPr>
        <w:rPr>
          <w:rFonts w:ascii="Times New Roman" w:hAnsi="Times New Roman" w:cs="Times New Roman"/>
        </w:rPr>
      </w:pPr>
    </w:p>
    <w:p w:rsidR="004A1F7A" w:rsidRPr="00C93987" w:rsidRDefault="00850955" w:rsidP="00DB4F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 w:rsidR="004A1F7A" w:rsidRPr="00C93987">
        <w:rPr>
          <w:rFonts w:ascii="Times New Roman" w:hAnsi="Times New Roman" w:cs="Times New Roman"/>
        </w:rPr>
        <w:t xml:space="preserve"> учебный год</w:t>
      </w:r>
    </w:p>
    <w:p w:rsidR="00A609A1" w:rsidRDefault="00A60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A1F7A" w:rsidRPr="00C93987" w:rsidRDefault="004A1F7A" w:rsidP="004A1F7A">
      <w:pPr>
        <w:jc w:val="center"/>
        <w:rPr>
          <w:rFonts w:ascii="Times New Roman" w:hAnsi="Times New Roman" w:cs="Times New Roman"/>
          <w:b/>
        </w:rPr>
      </w:pPr>
      <w:r w:rsidRPr="00C93987">
        <w:rPr>
          <w:rFonts w:ascii="Times New Roman" w:hAnsi="Times New Roman" w:cs="Times New Roman"/>
          <w:b/>
        </w:rPr>
        <w:lastRenderedPageBreak/>
        <w:t>СОДЕРЖАНИЕ</w:t>
      </w:r>
    </w:p>
    <w:p w:rsidR="00BF1982" w:rsidRPr="00C93987" w:rsidRDefault="00BF1982" w:rsidP="00BF198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Воспитательные задачи на новый учебный год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сихологическая характеристика класса:</w:t>
      </w:r>
    </w:p>
    <w:p w:rsidR="00B53BBD" w:rsidRPr="00C93987" w:rsidRDefault="004A1F7A" w:rsidP="00B53BBD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ведения об обучающихся и их родителях</w:t>
      </w:r>
      <w:r w:rsidR="00B53BBD" w:rsidRPr="00C93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 Воспитательная работа по направлениям</w:t>
      </w:r>
    </w:p>
    <w:p w:rsidR="00B53BBD" w:rsidRPr="00C93987" w:rsidRDefault="00B53BBD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Классное самоуправление (обязанности в классе и в школьных органах самоуправления) 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Тематика классных часов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3131F3" w:rsidRPr="00C93987">
        <w:rPr>
          <w:rFonts w:ascii="Times New Roman" w:hAnsi="Times New Roman" w:cs="Times New Roman"/>
          <w:sz w:val="28"/>
          <w:szCs w:val="28"/>
        </w:rPr>
        <w:t>, родительские собрания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бота по профилактике</w:t>
      </w:r>
      <w:r w:rsidR="00B53BBD" w:rsidRPr="00C93987">
        <w:rPr>
          <w:rFonts w:ascii="Times New Roman" w:hAnsi="Times New Roman" w:cs="Times New Roman"/>
          <w:sz w:val="28"/>
          <w:szCs w:val="28"/>
        </w:rPr>
        <w:t xml:space="preserve"> и коррекции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Занятость обучающихся </w:t>
      </w:r>
      <w:r w:rsidR="00B53BBD" w:rsidRPr="00C93987">
        <w:rPr>
          <w:rFonts w:ascii="Times New Roman" w:hAnsi="Times New Roman" w:cs="Times New Roman"/>
          <w:sz w:val="28"/>
          <w:szCs w:val="28"/>
        </w:rPr>
        <w:t xml:space="preserve">в кружках, секциях и </w:t>
      </w:r>
      <w:r w:rsidRPr="00C93987">
        <w:rPr>
          <w:rFonts w:ascii="Times New Roman" w:hAnsi="Times New Roman" w:cs="Times New Roman"/>
          <w:sz w:val="28"/>
          <w:szCs w:val="28"/>
        </w:rPr>
        <w:t>во внеурочное время</w:t>
      </w:r>
    </w:p>
    <w:p w:rsidR="004A1F7A" w:rsidRPr="00C93987" w:rsidRDefault="004A1F7A" w:rsidP="004A1F7A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Циклограмма работы классного руководителя</w:t>
      </w:r>
    </w:p>
    <w:p w:rsidR="004A1F7A" w:rsidRPr="00C93987" w:rsidRDefault="004A1F7A" w:rsidP="004A1F7A">
      <w:pPr>
        <w:rPr>
          <w:rFonts w:ascii="Times New Roman" w:hAnsi="Times New Roman" w:cs="Times New Roman"/>
        </w:rPr>
      </w:pPr>
    </w:p>
    <w:p w:rsidR="00BF1982" w:rsidRPr="00C93987" w:rsidRDefault="00BF1982" w:rsidP="004A1F7A">
      <w:pPr>
        <w:rPr>
          <w:rFonts w:ascii="Times New Roman" w:hAnsi="Times New Roman" w:cs="Times New Roman"/>
        </w:rPr>
      </w:pPr>
    </w:p>
    <w:p w:rsidR="00BF1982" w:rsidRPr="00C93987" w:rsidRDefault="00BF1982" w:rsidP="004A1F7A">
      <w:pPr>
        <w:rPr>
          <w:rFonts w:ascii="Times New Roman" w:hAnsi="Times New Roman" w:cs="Times New Roman"/>
        </w:rPr>
      </w:pPr>
    </w:p>
    <w:p w:rsidR="00BF1982" w:rsidRPr="00C93987" w:rsidRDefault="00BF1982" w:rsidP="004A1F7A">
      <w:pPr>
        <w:rPr>
          <w:rFonts w:ascii="Times New Roman" w:hAnsi="Times New Roman" w:cs="Times New Roman"/>
        </w:rPr>
      </w:pPr>
    </w:p>
    <w:p w:rsidR="00BF1982" w:rsidRPr="00C93987" w:rsidRDefault="00BF1982" w:rsidP="004A1F7A">
      <w:pPr>
        <w:rPr>
          <w:rFonts w:ascii="Times New Roman" w:hAnsi="Times New Roman" w:cs="Times New Roman"/>
        </w:rPr>
      </w:pPr>
    </w:p>
    <w:p w:rsidR="00BF1982" w:rsidRPr="00C93987" w:rsidRDefault="00BF1982" w:rsidP="004A1F7A">
      <w:pPr>
        <w:rPr>
          <w:rFonts w:ascii="Times New Roman" w:hAnsi="Times New Roman" w:cs="Times New Roman"/>
        </w:rPr>
      </w:pPr>
    </w:p>
    <w:p w:rsidR="00A609A1" w:rsidRDefault="00A609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A1F7A" w:rsidRPr="00A609A1" w:rsidRDefault="00DB4F3E" w:rsidP="00A609A1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C93987">
        <w:rPr>
          <w:rFonts w:ascii="Times New Roman" w:hAnsi="Times New Roman" w:cs="Times New Roman"/>
          <w:b/>
          <w:sz w:val="28"/>
        </w:rPr>
        <w:lastRenderedPageBreak/>
        <w:t>Воспитательные задачи на новый учебный год</w:t>
      </w:r>
    </w:p>
    <w:p w:rsidR="00031CDF" w:rsidRPr="00C93987" w:rsidRDefault="00DB4F3E" w:rsidP="007010A1">
      <w:pPr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93987">
        <w:rPr>
          <w:rFonts w:ascii="Times New Roman" w:hAnsi="Times New Roman" w:cs="Times New Roman"/>
          <w:sz w:val="28"/>
          <w:szCs w:val="28"/>
        </w:rPr>
        <w:t xml:space="preserve"> развитие и саморазвитие личности в динамично меняющемся мире путем формирование новой системы воспитания и социализации детей, основанной на взаимодействии всех субъектов социализации подрастающего поколения, отвечающей требованиям общества, государства, региона.</w:t>
      </w:r>
    </w:p>
    <w:p w:rsidR="00DB4F3E" w:rsidRPr="00C93987" w:rsidRDefault="00DB4F3E" w:rsidP="007010A1">
      <w:pPr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Генеральная задача:</w:t>
      </w:r>
      <w:r w:rsidRPr="00C93987">
        <w:rPr>
          <w:rFonts w:ascii="Times New Roman" w:hAnsi="Times New Roman" w:cs="Times New Roman"/>
          <w:sz w:val="28"/>
          <w:szCs w:val="28"/>
        </w:rPr>
        <w:t xml:space="preserve"> определение ресурсной базы и потенциала и создание воспитательного пространства, обеспечивающего приобщение подрастающего поколения к ценностям культуры сотрудничества, заботы о людях, улучшении экологических, социально-экономических, социокультурных условий развития «малой родине».</w:t>
      </w:r>
    </w:p>
    <w:p w:rsidR="00DB4F3E" w:rsidRPr="00C93987" w:rsidRDefault="00DB4F3E" w:rsidP="007010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укрепление нравственных основ общественной жизни;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успешная социализация детей, их самоопределение в мире </w:t>
      </w:r>
      <w:r w:rsidRPr="00C93987">
        <w:rPr>
          <w:rFonts w:ascii="Times New Roman" w:hAnsi="Times New Roman" w:cs="Times New Roman"/>
          <w:bCs/>
          <w:sz w:val="28"/>
          <w:szCs w:val="28"/>
        </w:rPr>
        <w:t xml:space="preserve">ценностей </w:t>
      </w:r>
      <w:r w:rsidRPr="00C93987">
        <w:rPr>
          <w:rFonts w:ascii="Times New Roman" w:hAnsi="Times New Roman" w:cs="Times New Roman"/>
          <w:sz w:val="28"/>
          <w:szCs w:val="28"/>
        </w:rPr>
        <w:t xml:space="preserve">и </w:t>
      </w:r>
      <w:r w:rsidRPr="00C93987">
        <w:rPr>
          <w:rFonts w:ascii="Times New Roman" w:hAnsi="Times New Roman" w:cs="Times New Roman"/>
          <w:bCs/>
          <w:sz w:val="28"/>
          <w:szCs w:val="28"/>
        </w:rPr>
        <w:t>градаций многонационального</w:t>
      </w: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987">
        <w:rPr>
          <w:rFonts w:ascii="Times New Roman" w:hAnsi="Times New Roman" w:cs="Times New Roman"/>
          <w:sz w:val="28"/>
          <w:szCs w:val="28"/>
        </w:rPr>
        <w:t>народа Российской Федерации;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межкультурное взаимопонимание и уважение; 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го интереса, повышение интеллектуального уровня учащихся через внедрение разнообразных форм внеурочной работы;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оздание условий по формированию у детей патриотического сознания, гармонизации межнациональных и межконфессиональных отношений и профилактики экстремизма;</w:t>
      </w:r>
    </w:p>
    <w:p w:rsidR="00DB4F3E" w:rsidRPr="00C93987" w:rsidRDefault="00DB4F3E" w:rsidP="00C93987">
      <w:pPr>
        <w:pStyle w:val="a5"/>
        <w:tabs>
          <w:tab w:val="left" w:pos="993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детей с ограниченными возможностями здоровья и детей-инвалидов, а также детей-сирот и детей, оставшихся без попечения родителей;</w:t>
      </w:r>
    </w:p>
    <w:p w:rsidR="00DB4F3E" w:rsidRPr="00C93987" w:rsidRDefault="00DB4F3E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звитие системы педагогического просвещения.</w:t>
      </w:r>
    </w:p>
    <w:p w:rsidR="00DB4F3E" w:rsidRPr="00C93987" w:rsidRDefault="00DB4F3E" w:rsidP="007010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Стратегические направления: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звития школы в воспитательной системе - «Школа как благоприятная среда для становления и проявления индивидуальности и самобытности каждого ребенка»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87">
        <w:rPr>
          <w:rFonts w:ascii="Times New Roman" w:hAnsi="Times New Roman" w:cs="Times New Roman"/>
          <w:color w:val="000000"/>
          <w:sz w:val="28"/>
          <w:szCs w:val="28"/>
        </w:rPr>
        <w:t xml:space="preserve">школа - духовный центр окружающего социального пространства; 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87">
        <w:rPr>
          <w:rFonts w:ascii="Times New Roman" w:hAnsi="Times New Roman" w:cs="Times New Roman"/>
          <w:color w:val="000000"/>
          <w:sz w:val="28"/>
          <w:szCs w:val="28"/>
        </w:rPr>
        <w:t>школа – инициатор сохранения и распространения культуры и исторических традиций;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– источник социальной и культурной компетентности</w:t>
      </w:r>
      <w:r w:rsidRPr="00C93987">
        <w:rPr>
          <w:rFonts w:ascii="Times New Roman" w:hAnsi="Times New Roman" w:cs="Times New Roman"/>
          <w:sz w:val="28"/>
          <w:szCs w:val="28"/>
        </w:rPr>
        <w:t>;</w:t>
      </w:r>
    </w:p>
    <w:p w:rsidR="00DB4F3E" w:rsidRPr="00C93987" w:rsidRDefault="00DB4F3E" w:rsidP="00C939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школа – это мир, способный создать условия для развития личности ребенка, его самовыражения;</w:t>
      </w:r>
    </w:p>
    <w:p w:rsidR="00DB4F3E" w:rsidRPr="00C93987" w:rsidRDefault="00DB4F3E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школа – это центр социально-педагогической поддержки</w:t>
      </w:r>
    </w:p>
    <w:p w:rsidR="007010A1" w:rsidRPr="00C93987" w:rsidRDefault="007010A1" w:rsidP="007010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Конечный результат:</w:t>
      </w:r>
    </w:p>
    <w:p w:rsidR="007010A1" w:rsidRPr="00C93987" w:rsidRDefault="007010A1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вступление ребенка в новую социальную роль, обретение социального статуса школьника;</w:t>
      </w:r>
    </w:p>
    <w:p w:rsidR="007010A1" w:rsidRPr="00C93987" w:rsidRDefault="007010A1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владение навыками нового вида деятельности – учения;</w:t>
      </w:r>
    </w:p>
    <w:p w:rsidR="007010A1" w:rsidRPr="00C93987" w:rsidRDefault="007010A1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изменение самого ученика, его развитие как результат учебной и внеурочной деятельности;</w:t>
      </w:r>
    </w:p>
    <w:p w:rsidR="007010A1" w:rsidRPr="00C93987" w:rsidRDefault="007010A1" w:rsidP="00C939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формирование базовых способностей;</w:t>
      </w:r>
    </w:p>
    <w:p w:rsidR="00B7501E" w:rsidRDefault="007010A1" w:rsidP="00A609A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тремление к установлению новых взаимоотношен</w:t>
      </w:r>
      <w:r w:rsidR="00732C44">
        <w:rPr>
          <w:rFonts w:ascii="Times New Roman" w:hAnsi="Times New Roman" w:cs="Times New Roman"/>
          <w:sz w:val="28"/>
          <w:szCs w:val="28"/>
        </w:rPr>
        <w:t>ий со сверстниками и взрослыми.</w:t>
      </w:r>
    </w:p>
    <w:p w:rsidR="00A609A1" w:rsidRPr="00C93987" w:rsidRDefault="00A609A1" w:rsidP="00A609A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1087" w:rsidRPr="00C93987" w:rsidRDefault="00061087" w:rsidP="0006108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t>2.Психологическая характеристика класса</w:t>
      </w:r>
    </w:p>
    <w:p w:rsidR="00061087" w:rsidRPr="00C93987" w:rsidRDefault="00061087" w:rsidP="00061087">
      <w:p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850955">
        <w:rPr>
          <w:rFonts w:ascii="Times New Roman" w:hAnsi="Times New Roman" w:cs="Times New Roman"/>
          <w:sz w:val="28"/>
          <w:szCs w:val="28"/>
        </w:rPr>
        <w:t>3</w:t>
      </w:r>
      <w:r w:rsidRPr="00C93987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061087" w:rsidRPr="00C93987" w:rsidRDefault="00061087" w:rsidP="000610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Состав класса по </w:t>
      </w:r>
      <w:r w:rsidR="00A609A1" w:rsidRPr="00C93987">
        <w:rPr>
          <w:rFonts w:ascii="Times New Roman" w:hAnsi="Times New Roman" w:cs="Times New Roman"/>
          <w:b/>
          <w:bCs/>
          <w:sz w:val="28"/>
          <w:szCs w:val="28"/>
        </w:rPr>
        <w:t>возрасту:</w:t>
      </w:r>
      <w:r w:rsidR="00A609A1" w:rsidRPr="00C93987">
        <w:rPr>
          <w:rFonts w:ascii="Times New Roman" w:hAnsi="Times New Roman" w:cs="Times New Roman"/>
          <w:sz w:val="28"/>
          <w:szCs w:val="28"/>
        </w:rPr>
        <w:t xml:space="preserve"> на</w:t>
      </w:r>
      <w:r w:rsidRPr="00C93987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850955">
        <w:rPr>
          <w:rFonts w:ascii="Times New Roman" w:hAnsi="Times New Roman" w:cs="Times New Roman"/>
          <w:sz w:val="28"/>
          <w:szCs w:val="28"/>
        </w:rPr>
        <w:t>е сентября: 8 лет (полных) – 6</w:t>
      </w:r>
      <w:r w:rsidR="00850955" w:rsidRPr="00C939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0955">
        <w:rPr>
          <w:rFonts w:ascii="Times New Roman" w:hAnsi="Times New Roman" w:cs="Times New Roman"/>
          <w:sz w:val="28"/>
          <w:szCs w:val="28"/>
        </w:rPr>
        <w:t>, 9</w:t>
      </w:r>
      <w:r w:rsidR="00ED6E97">
        <w:rPr>
          <w:rFonts w:ascii="Times New Roman" w:hAnsi="Times New Roman" w:cs="Times New Roman"/>
          <w:sz w:val="28"/>
          <w:szCs w:val="28"/>
        </w:rPr>
        <w:t xml:space="preserve"> лет (полных) – </w:t>
      </w:r>
      <w:r w:rsidR="00850955">
        <w:rPr>
          <w:rFonts w:ascii="Times New Roman" w:hAnsi="Times New Roman" w:cs="Times New Roman"/>
          <w:sz w:val="28"/>
          <w:szCs w:val="28"/>
        </w:rPr>
        <w:t>9</w:t>
      </w:r>
      <w:r w:rsidR="00ED6E9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50955">
        <w:rPr>
          <w:rFonts w:ascii="Times New Roman" w:hAnsi="Times New Roman" w:cs="Times New Roman"/>
          <w:sz w:val="28"/>
          <w:szCs w:val="28"/>
        </w:rPr>
        <w:t>10</w:t>
      </w:r>
      <w:r w:rsidR="00C93987" w:rsidRPr="00C93987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D6E97">
        <w:rPr>
          <w:rFonts w:ascii="Times New Roman" w:hAnsi="Times New Roman" w:cs="Times New Roman"/>
          <w:sz w:val="28"/>
          <w:szCs w:val="28"/>
        </w:rPr>
        <w:t>1 человек (</w:t>
      </w:r>
      <w:r w:rsidR="00C93987" w:rsidRPr="00C93987">
        <w:rPr>
          <w:rFonts w:ascii="Times New Roman" w:hAnsi="Times New Roman" w:cs="Times New Roman"/>
          <w:sz w:val="28"/>
          <w:szCs w:val="28"/>
        </w:rPr>
        <w:t>Долгих Данил</w:t>
      </w:r>
      <w:r w:rsidR="00ED6E97">
        <w:rPr>
          <w:rFonts w:ascii="Times New Roman" w:hAnsi="Times New Roman" w:cs="Times New Roman"/>
          <w:sz w:val="28"/>
          <w:szCs w:val="28"/>
        </w:rPr>
        <w:t>)</w:t>
      </w:r>
      <w:r w:rsidRPr="00C939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Состав класса по полу: </w:t>
      </w:r>
      <w:r w:rsidR="00C93987" w:rsidRPr="00C93987">
        <w:rPr>
          <w:rFonts w:ascii="Times New Roman" w:hAnsi="Times New Roman" w:cs="Times New Roman"/>
          <w:bCs/>
          <w:sz w:val="28"/>
          <w:szCs w:val="28"/>
        </w:rPr>
        <w:t>в классе 16 человек, 9 мальчиков и 7</w:t>
      </w:r>
      <w:r w:rsidRPr="00C93987">
        <w:rPr>
          <w:rFonts w:ascii="Times New Roman" w:hAnsi="Times New Roman" w:cs="Times New Roman"/>
          <w:bCs/>
          <w:sz w:val="28"/>
          <w:szCs w:val="28"/>
        </w:rPr>
        <w:t xml:space="preserve"> девочек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>Учащиеся с ослабленным здоровьем:</w:t>
      </w:r>
      <w:r w:rsidR="00C93987"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987" w:rsidRPr="00DC0C90">
        <w:rPr>
          <w:rFonts w:ascii="Times New Roman" w:hAnsi="Times New Roman" w:cs="Times New Roman"/>
          <w:bCs/>
          <w:sz w:val="28"/>
          <w:szCs w:val="28"/>
        </w:rPr>
        <w:t xml:space="preserve">Долгих Данил, Долгих Кирилл, </w:t>
      </w:r>
      <w:proofErr w:type="spellStart"/>
      <w:r w:rsidR="00C93987" w:rsidRPr="00DC0C90">
        <w:rPr>
          <w:rFonts w:ascii="Times New Roman" w:hAnsi="Times New Roman" w:cs="Times New Roman"/>
          <w:bCs/>
          <w:sz w:val="28"/>
          <w:szCs w:val="28"/>
        </w:rPr>
        <w:t>Устьянцева</w:t>
      </w:r>
      <w:proofErr w:type="spellEnd"/>
      <w:r w:rsidR="00C93987" w:rsidRPr="00DC0C90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Pr="00DC0C90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>Структура класса, характеристика взаимоотношений: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987">
        <w:rPr>
          <w:rFonts w:ascii="Times New Roman" w:hAnsi="Times New Roman" w:cs="Times New Roman"/>
          <w:b/>
          <w:bCs/>
          <w:sz w:val="28"/>
          <w:szCs w:val="28"/>
        </w:rPr>
        <w:t>Микрогруппы</w:t>
      </w:r>
      <w:proofErr w:type="spellEnd"/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C93987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C93987">
        <w:rPr>
          <w:rFonts w:ascii="Times New Roman" w:hAnsi="Times New Roman" w:cs="Times New Roman"/>
          <w:sz w:val="28"/>
          <w:szCs w:val="28"/>
        </w:rPr>
        <w:t xml:space="preserve"> в классе отсутствуют, ребята ведут себя как единое целое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характеристика «отверженных» -  </w:t>
      </w:r>
      <w:r w:rsidRPr="00C93987">
        <w:rPr>
          <w:rFonts w:ascii="Times New Roman" w:hAnsi="Times New Roman" w:cs="Times New Roman"/>
          <w:iCs/>
          <w:sz w:val="28"/>
          <w:szCs w:val="28"/>
        </w:rPr>
        <w:t>«отверженных» в классе нет. У ребят хорошие отношения со всеми одноклассниками.</w:t>
      </w:r>
    </w:p>
    <w:p w:rsidR="00061087" w:rsidRPr="00C93987" w:rsidRDefault="00061087" w:rsidP="00061087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Традиции класса: - </w:t>
      </w:r>
      <w:r w:rsidRPr="00C93987">
        <w:rPr>
          <w:rFonts w:ascii="Times New Roman" w:hAnsi="Times New Roman" w:cs="Times New Roman"/>
          <w:iCs/>
          <w:sz w:val="28"/>
          <w:szCs w:val="28"/>
        </w:rPr>
        <w:t>проведение совместных праздников (чаепитие на 8 марта, 23 февраля, новый год, день матери), турпоходы, экскурсии, поездки.</w:t>
      </w:r>
      <w:proofErr w:type="gramEnd"/>
    </w:p>
    <w:p w:rsidR="00061087" w:rsidRPr="00C93987" w:rsidRDefault="00061087" w:rsidP="0006108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еятельности класса: </w:t>
      </w:r>
      <w:r w:rsidRPr="00C93987">
        <w:rPr>
          <w:rFonts w:ascii="Times New Roman" w:hAnsi="Times New Roman" w:cs="Times New Roman"/>
          <w:iCs/>
          <w:sz w:val="28"/>
          <w:szCs w:val="28"/>
        </w:rPr>
        <w:t>Ребят увлекает совместная работа: рисование, участие в творческих конкурсах, в спортивных состязаниях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класса в школе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Осознаёт ли себя класс единым целым: </w:t>
      </w:r>
      <w:r w:rsidRPr="00C93987">
        <w:rPr>
          <w:rFonts w:ascii="Times New Roman" w:hAnsi="Times New Roman" w:cs="Times New Roman"/>
          <w:iCs/>
          <w:sz w:val="28"/>
          <w:szCs w:val="28"/>
        </w:rPr>
        <w:t>да</w:t>
      </w:r>
    </w:p>
    <w:p w:rsidR="00061087" w:rsidRPr="00C93987" w:rsidRDefault="00061087" w:rsidP="0006108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 xml:space="preserve">Каков характер взаимоотношений класса с другими школьными объединениями: </w:t>
      </w:r>
      <w:r w:rsidRPr="00C93987">
        <w:rPr>
          <w:rFonts w:ascii="Times New Roman" w:hAnsi="Times New Roman" w:cs="Times New Roman"/>
          <w:iCs/>
          <w:sz w:val="28"/>
          <w:szCs w:val="28"/>
        </w:rPr>
        <w:t>можно отметить дружеское взаимоотношение.</w:t>
      </w:r>
    </w:p>
    <w:p w:rsidR="00061087" w:rsidRPr="00C93987" w:rsidRDefault="00061087" w:rsidP="000610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>Цели и задачи в работе с классом: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 xml:space="preserve">обеспечение благоприятного психологического климата в классе; 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создание комфортной обстановки, благоприятных условий для успешного развития индивидуальности каждого ученика с учетом имеющегося жизненного опыта, а также для физического развития учащихся.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создавать в классе ситуацию успеха;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способствовать сплочению классного коллектива, формированию доброжелательного отношения между одноклассниками;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создавать условия для сохранения и укрепления здоровья;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развивать классное самоуправление;</w:t>
      </w:r>
    </w:p>
    <w:p w:rsidR="00061087" w:rsidRPr="00C93987" w:rsidRDefault="00061087" w:rsidP="00C939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3987">
        <w:rPr>
          <w:rFonts w:ascii="Times New Roman" w:hAnsi="Times New Roman" w:cs="Times New Roman"/>
          <w:iCs/>
          <w:sz w:val="28"/>
          <w:szCs w:val="28"/>
        </w:rPr>
        <w:t>стимулировать  интерес к развитию творческих, интеллектуальных и физических возможностей и способностей в каждом ученике.</w:t>
      </w: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61087" w:rsidRPr="00C93987" w:rsidRDefault="00061087" w:rsidP="00AA116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93987" w:rsidRDefault="00C93987" w:rsidP="00EC610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E639A" w:rsidRPr="00C93987" w:rsidRDefault="000E639A" w:rsidP="00732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9A" w:rsidRPr="00732C44" w:rsidRDefault="00C93987" w:rsidP="00732C4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lastRenderedPageBreak/>
        <w:t>Сведен</w:t>
      </w:r>
      <w:r w:rsidR="000E639A">
        <w:rPr>
          <w:rFonts w:ascii="Times New Roman" w:hAnsi="Times New Roman" w:cs="Times New Roman"/>
          <w:b/>
          <w:sz w:val="28"/>
          <w:szCs w:val="28"/>
        </w:rPr>
        <w:t>ия об обучающихся и их родителях</w:t>
      </w:r>
    </w:p>
    <w:p w:rsidR="00257916" w:rsidRDefault="00257916" w:rsidP="00AA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39A" w:rsidRPr="000E639A" w:rsidRDefault="000E639A" w:rsidP="000E6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9A">
        <w:rPr>
          <w:rFonts w:ascii="Times New Roman" w:hAnsi="Times New Roman" w:cs="Times New Roman"/>
          <w:b/>
          <w:sz w:val="24"/>
          <w:szCs w:val="24"/>
        </w:rPr>
        <w:t>Социально-психологический паспорт класса</w:t>
      </w:r>
    </w:p>
    <w:p w:rsidR="000E639A" w:rsidRPr="000E639A" w:rsidRDefault="00732C44" w:rsidP="004E5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39A" w:rsidRPr="000E6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  <w:r w:rsidR="004E5B92">
        <w:rPr>
          <w:rFonts w:ascii="Times New Roman" w:hAnsi="Times New Roman" w:cs="Times New Roman"/>
          <w:sz w:val="24"/>
          <w:szCs w:val="24"/>
        </w:rPr>
        <w:t xml:space="preserve"> класс, классный руководитель   </w:t>
      </w:r>
      <w:r w:rsidR="00ED6E97">
        <w:rPr>
          <w:rFonts w:ascii="Times New Roman" w:hAnsi="Times New Roman" w:cs="Times New Roman"/>
          <w:b/>
          <w:sz w:val="24"/>
          <w:szCs w:val="24"/>
          <w:u w:val="single"/>
        </w:rPr>
        <w:t>Мартьянова Алена Александровна</w:t>
      </w:r>
      <w:r w:rsidR="004E5B92">
        <w:rPr>
          <w:rFonts w:ascii="Times New Roman" w:hAnsi="Times New Roman" w:cs="Times New Roman"/>
          <w:sz w:val="24"/>
          <w:szCs w:val="24"/>
        </w:rPr>
        <w:t xml:space="preserve">    дата создания  сентябр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0E639A" w:rsidRPr="000E639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639A" w:rsidRPr="000E639A" w:rsidRDefault="000E639A" w:rsidP="000E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9A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Style w:val="3"/>
        <w:tblW w:w="148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551"/>
        <w:gridCol w:w="2835"/>
        <w:gridCol w:w="3260"/>
        <w:gridCol w:w="1729"/>
      </w:tblGrid>
      <w:tr w:rsidR="000E639A" w:rsidRPr="00EB7323" w:rsidTr="00150748">
        <w:trPr>
          <w:cantSplit/>
          <w:trHeight w:val="794"/>
        </w:trPr>
        <w:tc>
          <w:tcPr>
            <w:tcW w:w="675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амилия, имя, </w:t>
            </w:r>
            <w:proofErr w:type="gramEnd"/>
          </w:p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)</w:t>
            </w:r>
          </w:p>
        </w:tc>
        <w:tc>
          <w:tcPr>
            <w:tcW w:w="1701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551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835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родителей</w:t>
            </w:r>
          </w:p>
        </w:tc>
        <w:tc>
          <w:tcPr>
            <w:tcW w:w="3260" w:type="dxa"/>
          </w:tcPr>
          <w:p w:rsidR="000E639A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EB5605" w:rsidRPr="00EB7323" w:rsidRDefault="00EB5605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729" w:type="dxa"/>
          </w:tcPr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0E639A" w:rsidRPr="00EB7323" w:rsidRDefault="000E639A" w:rsidP="000E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2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0E639A" w:rsidRPr="000E639A" w:rsidTr="00150748">
        <w:trPr>
          <w:trHeight w:val="687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лексеева Маргарита Вадимовна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05.02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EB5605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2</w:t>
            </w:r>
            <w:r w:rsidR="000E639A"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5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лексеева Кристина Александровна</w:t>
            </w:r>
          </w:p>
        </w:tc>
        <w:tc>
          <w:tcPr>
            <w:tcW w:w="3260" w:type="dxa"/>
          </w:tcPr>
          <w:p w:rsid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Маг. « </w:t>
            </w:r>
            <w:proofErr w:type="gram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расное-Белое</w:t>
            </w:r>
            <w:proofErr w:type="gram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5605">
              <w:rPr>
                <w:rFonts w:ascii="Times New Roman" w:hAnsi="Times New Roman" w:cs="Times New Roman"/>
                <w:sz w:val="24"/>
                <w:szCs w:val="24"/>
              </w:rPr>
              <w:t>, продавец</w:t>
            </w:r>
          </w:p>
          <w:p w:rsidR="00EB5605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002036682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рбузов Алексей Игоре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2.02.2011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мина, 28-33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60" w:type="dxa"/>
          </w:tcPr>
          <w:p w:rsidR="000E639A" w:rsidRDefault="00EB5605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родавец</w:t>
            </w:r>
          </w:p>
          <w:p w:rsidR="000E639A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05443101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РСК Урал, водитель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ментьев Игорь Андрее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4.06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нникова</w:t>
            </w:r>
            <w:proofErr w:type="spellEnd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8</w:t>
            </w:r>
          </w:p>
          <w:p w:rsidR="00EB5605" w:rsidRPr="000E639A" w:rsidRDefault="00EB5605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9-6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ментьева Юлия Петровн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ментьев Андрей Владимирович</w:t>
            </w:r>
          </w:p>
        </w:tc>
        <w:tc>
          <w:tcPr>
            <w:tcW w:w="3260" w:type="dxa"/>
          </w:tcPr>
          <w:p w:rsidR="00D32FD6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05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06518676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ОАО «Дельта-транс», водитель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Данил Евгенье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а</w:t>
            </w:r>
          </w:p>
        </w:tc>
        <w:tc>
          <w:tcPr>
            <w:tcW w:w="2835" w:type="dxa"/>
          </w:tcPr>
          <w:p w:rsid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2514F" w:rsidRP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язев Иван Иванович</w:t>
            </w:r>
          </w:p>
        </w:tc>
        <w:tc>
          <w:tcPr>
            <w:tcW w:w="3260" w:type="dxa"/>
          </w:tcPr>
          <w:p w:rsidR="00EB5605" w:rsidRDefault="00EB5605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EB5605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05561705</w:t>
            </w:r>
          </w:p>
          <w:p w:rsidR="00B2514F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, монтер путей</w:t>
            </w:r>
          </w:p>
        </w:tc>
        <w:tc>
          <w:tcPr>
            <w:tcW w:w="1729" w:type="dxa"/>
          </w:tcPr>
          <w:p w:rsidR="00D32FD6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2FD6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D6" w:rsidRPr="000E639A" w:rsidRDefault="004E5B92" w:rsidP="004E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Кирилл Владимиро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9.07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а</w:t>
            </w:r>
          </w:p>
        </w:tc>
        <w:tc>
          <w:tcPr>
            <w:tcW w:w="2835" w:type="dxa"/>
          </w:tcPr>
          <w:p w:rsid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2514F" w:rsidRP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язев Иван Иванович</w:t>
            </w:r>
          </w:p>
        </w:tc>
        <w:tc>
          <w:tcPr>
            <w:tcW w:w="3260" w:type="dxa"/>
          </w:tcPr>
          <w:p w:rsidR="00EB5605" w:rsidRDefault="00EB5605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EB5605" w:rsidRPr="00EB5605" w:rsidRDefault="00EB5605" w:rsidP="00EB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05561705</w:t>
            </w:r>
          </w:p>
          <w:p w:rsidR="00B2514F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, монтер путей</w:t>
            </w:r>
          </w:p>
        </w:tc>
        <w:tc>
          <w:tcPr>
            <w:tcW w:w="1729" w:type="dxa"/>
          </w:tcPr>
          <w:p w:rsidR="00D32FD6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2FD6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D6" w:rsidRPr="000E639A" w:rsidRDefault="004E5B92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Закорл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Денис Богдано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3.10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-9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Закорл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260" w:type="dxa"/>
          </w:tcPr>
          <w:p w:rsidR="00EB5605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0E639A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30045110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занцева Ксения Алексеевна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7.10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-8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занцева Анастасия Николаевна</w:t>
            </w:r>
          </w:p>
        </w:tc>
        <w:tc>
          <w:tcPr>
            <w:tcW w:w="3260" w:type="dxa"/>
          </w:tcPr>
          <w:p w:rsidR="000E639A" w:rsidRDefault="00EB5605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уральск, гладильщик</w:t>
            </w:r>
          </w:p>
          <w:p w:rsidR="00EB5605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27431003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мыша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Глеб Иль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09.09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ведева, 4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мыша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мыша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32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0E639A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521390272</w:t>
            </w:r>
          </w:p>
          <w:p w:rsid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, оператор котельной</w:t>
            </w:r>
          </w:p>
          <w:p w:rsidR="00EB5605" w:rsidRPr="00EB5605" w:rsidRDefault="00EB5605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05">
              <w:rPr>
                <w:rFonts w:ascii="Times New Roman" w:hAnsi="Times New Roman" w:cs="Times New Roman"/>
                <w:b/>
                <w:sz w:val="24"/>
                <w:szCs w:val="24"/>
              </w:rPr>
              <w:t>+79002054575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аргасов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20-23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аргас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аргасов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260" w:type="dxa"/>
          </w:tcPr>
          <w:p w:rsid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ГБУЗ СО «Кировградская ЦГБ», операционная мед. Сестра</w:t>
            </w:r>
          </w:p>
          <w:p w:rsidR="00150748" w:rsidRP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028733802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УЭМ, слесарь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ИПа</w:t>
            </w:r>
            <w:proofErr w:type="spellEnd"/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04.05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10</w:t>
            </w:r>
          </w:p>
        </w:tc>
        <w:tc>
          <w:tcPr>
            <w:tcW w:w="283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дариевна</w:t>
            </w:r>
            <w:proofErr w:type="spellEnd"/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260" w:type="dxa"/>
          </w:tcPr>
          <w:p w:rsidR="000E639A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хний Тагил «Маг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оваровед</w:t>
            </w:r>
          </w:p>
          <w:p w:rsidR="000E639A" w:rsidRP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995695911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ПРС, машинист ППУ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rPr>
          <w:trHeight w:val="1644"/>
        </w:trPr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альникова Кира Павловна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15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5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r w:rsidR="0019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5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15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альникова Евгения Анатольевна</w:t>
            </w:r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альников Павел Александрович</w:t>
            </w:r>
          </w:p>
        </w:tc>
        <w:tc>
          <w:tcPr>
            <w:tcW w:w="3260" w:type="dxa"/>
          </w:tcPr>
          <w:p w:rsidR="000E639A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501916160</w:t>
            </w:r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48" w:rsidRPr="00150748" w:rsidRDefault="00150748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Не по</w:t>
            </w:r>
            <w:r w:rsidR="00150748">
              <w:rPr>
                <w:rFonts w:ascii="Times New Roman" w:hAnsi="Times New Roman" w:cs="Times New Roman"/>
                <w:sz w:val="24"/>
                <w:szCs w:val="24"/>
              </w:rPr>
              <w:t>лное основное общее образовани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9.07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</w:t>
            </w:r>
            <w:bookmarkStart w:id="0" w:name="_GoBack"/>
            <w:bookmarkEnd w:id="0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. Бедного, 1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60" w:type="dxa"/>
          </w:tcPr>
          <w:p w:rsid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150748" w:rsidRP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024413892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фимцев Иван Павло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1.02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никова</w:t>
            </w:r>
            <w:proofErr w:type="spellEnd"/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-3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Еликар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260" w:type="dxa"/>
          </w:tcPr>
          <w:p w:rsid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150748" w:rsidRP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002031399</w:t>
            </w:r>
          </w:p>
        </w:tc>
        <w:tc>
          <w:tcPr>
            <w:tcW w:w="1729" w:type="dxa"/>
          </w:tcPr>
          <w:p w:rsidR="000E639A" w:rsidRPr="000E639A" w:rsidRDefault="004E5B92" w:rsidP="004E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150748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8-4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32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сокровищ» г. Кировград, менеджер по продажам</w:t>
            </w:r>
            <w:r w:rsidR="001507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0748"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530067682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г. Новоуральск ВЧ 3280, начальник караула</w:t>
            </w:r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E639A" w:rsidRPr="000E639A" w:rsidTr="00150748">
        <w:tc>
          <w:tcPr>
            <w:tcW w:w="675" w:type="dxa"/>
          </w:tcPr>
          <w:p w:rsidR="000E639A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Шилов Егор Антонович</w:t>
            </w:r>
          </w:p>
        </w:tc>
        <w:tc>
          <w:tcPr>
            <w:tcW w:w="1701" w:type="dxa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0.01.2010</w:t>
            </w:r>
          </w:p>
        </w:tc>
        <w:tc>
          <w:tcPr>
            <w:tcW w:w="2551" w:type="dxa"/>
            <w:vAlign w:val="center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</w:t>
            </w:r>
          </w:p>
          <w:p w:rsidR="000E639A" w:rsidRPr="000E639A" w:rsidRDefault="000E639A" w:rsidP="00194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9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а, 30-2</w:t>
            </w:r>
          </w:p>
        </w:tc>
        <w:tc>
          <w:tcPr>
            <w:tcW w:w="283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Шилова Ольга Александровна</w:t>
            </w:r>
          </w:p>
          <w:p w:rsidR="00B2514F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Антон Сергеевич</w:t>
            </w:r>
          </w:p>
        </w:tc>
        <w:tc>
          <w:tcPr>
            <w:tcW w:w="3260" w:type="dxa"/>
          </w:tcPr>
          <w:p w:rsid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-студия «Комильфо», администратор</w:t>
            </w:r>
          </w:p>
          <w:p w:rsidR="00150748" w:rsidRPr="00150748" w:rsidRDefault="00150748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48">
              <w:rPr>
                <w:rFonts w:ascii="Times New Roman" w:hAnsi="Times New Roman" w:cs="Times New Roman"/>
                <w:b/>
                <w:sz w:val="24"/>
                <w:szCs w:val="24"/>
              </w:rPr>
              <w:t>+79022719932</w:t>
            </w:r>
          </w:p>
          <w:p w:rsidR="000E639A" w:rsidRP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</w:p>
        </w:tc>
        <w:tc>
          <w:tcPr>
            <w:tcW w:w="1729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:rsidR="00B2514F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7" w:rsidRPr="000E639A" w:rsidTr="00150748">
        <w:tc>
          <w:tcPr>
            <w:tcW w:w="675" w:type="dxa"/>
          </w:tcPr>
          <w:p w:rsidR="00ED6E97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127" w:type="dxa"/>
          </w:tcPr>
          <w:p w:rsidR="00ED6E97" w:rsidRPr="000E639A" w:rsidRDefault="00ED6E97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ED6E97" w:rsidRPr="000E639A" w:rsidRDefault="00ED6E97" w:rsidP="00A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</w:tc>
        <w:tc>
          <w:tcPr>
            <w:tcW w:w="2551" w:type="dxa"/>
            <w:vAlign w:val="center"/>
          </w:tcPr>
          <w:p w:rsidR="00B2514F" w:rsidRPr="000E639A" w:rsidRDefault="00B2514F" w:rsidP="000E6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ейво-Рудянка ул.</w:t>
            </w:r>
            <w:r w:rsidR="004E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r w:rsidR="0019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73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D6E97" w:rsidRPr="000E639A" w:rsidRDefault="00B2514F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. Коркина Надежда Анатольевна</w:t>
            </w:r>
          </w:p>
        </w:tc>
        <w:tc>
          <w:tcPr>
            <w:tcW w:w="3260" w:type="dxa"/>
          </w:tcPr>
          <w:p w:rsidR="00ED6E97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514F">
              <w:rPr>
                <w:rFonts w:ascii="Times New Roman" w:hAnsi="Times New Roman" w:cs="Times New Roman"/>
                <w:sz w:val="24"/>
                <w:szCs w:val="24"/>
              </w:rPr>
              <w:t>омохозяйка</w:t>
            </w:r>
          </w:p>
          <w:p w:rsidR="007124B6" w:rsidRPr="007124B6" w:rsidRDefault="007124B6" w:rsidP="000E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B6">
              <w:rPr>
                <w:rFonts w:ascii="Times New Roman" w:hAnsi="Times New Roman" w:cs="Times New Roman"/>
                <w:b/>
                <w:sz w:val="24"/>
                <w:szCs w:val="24"/>
              </w:rPr>
              <w:t>+79501917314</w:t>
            </w:r>
          </w:p>
        </w:tc>
        <w:tc>
          <w:tcPr>
            <w:tcW w:w="1729" w:type="dxa"/>
          </w:tcPr>
          <w:p w:rsidR="00ED6E97" w:rsidRPr="000E639A" w:rsidRDefault="00810F2B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:rsidR="000E639A" w:rsidRPr="000E639A" w:rsidRDefault="000E639A" w:rsidP="000E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9A" w:rsidRPr="000E639A" w:rsidRDefault="000E639A" w:rsidP="000E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9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92"/>
        <w:gridCol w:w="692"/>
        <w:gridCol w:w="692"/>
        <w:gridCol w:w="692"/>
        <w:gridCol w:w="776"/>
        <w:gridCol w:w="608"/>
        <w:gridCol w:w="692"/>
        <w:gridCol w:w="692"/>
        <w:gridCol w:w="692"/>
        <w:gridCol w:w="860"/>
        <w:gridCol w:w="524"/>
        <w:gridCol w:w="692"/>
        <w:gridCol w:w="692"/>
        <w:gridCol w:w="692"/>
        <w:gridCol w:w="692"/>
        <w:gridCol w:w="692"/>
        <w:gridCol w:w="693"/>
      </w:tblGrid>
      <w:tr w:rsidR="000E639A" w:rsidRPr="000E639A" w:rsidTr="00D32FD6">
        <w:trPr>
          <w:cantSplit/>
          <w:trHeight w:val="510"/>
        </w:trPr>
        <w:tc>
          <w:tcPr>
            <w:tcW w:w="675" w:type="dxa"/>
            <w:vMerge w:val="restart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  <w:tc>
          <w:tcPr>
            <w:tcW w:w="3544" w:type="dxa"/>
            <w:gridSpan w:val="5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татус  учащихся</w:t>
            </w:r>
          </w:p>
        </w:tc>
        <w:tc>
          <w:tcPr>
            <w:tcW w:w="8221" w:type="dxa"/>
            <w:gridSpan w:val="12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</w:tr>
      <w:tr w:rsidR="000E639A" w:rsidRPr="000E639A" w:rsidTr="00EB7323">
        <w:trPr>
          <w:cantSplit/>
          <w:trHeight w:val="3713"/>
        </w:trPr>
        <w:tc>
          <w:tcPr>
            <w:tcW w:w="675" w:type="dxa"/>
            <w:vMerge/>
            <w:textDirection w:val="btLr"/>
          </w:tcPr>
          <w:p w:rsidR="000E639A" w:rsidRPr="000E639A" w:rsidRDefault="000E639A" w:rsidP="000E639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ереселенцы</w:t>
            </w:r>
          </w:p>
        </w:tc>
        <w:tc>
          <w:tcPr>
            <w:tcW w:w="776" w:type="dxa"/>
            <w:textDirection w:val="btLr"/>
            <w:vAlign w:val="center"/>
          </w:tcPr>
          <w:p w:rsidR="000E639A" w:rsidRPr="000E639A" w:rsidRDefault="000E639A" w:rsidP="000E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Второгодники</w:t>
            </w:r>
          </w:p>
        </w:tc>
        <w:tc>
          <w:tcPr>
            <w:tcW w:w="608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ропускающие занятия более 50%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proofErr w:type="spellStart"/>
            <w:r w:rsidRPr="000E6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0E6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ПДН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, состоящие на учёте в ТКДН</w:t>
            </w:r>
          </w:p>
        </w:tc>
        <w:tc>
          <w:tcPr>
            <w:tcW w:w="860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Дети, требуют особого контроля для постановки на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524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урящие дети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использующие нецензурную лексику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совершившие правонарушение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которые уходили из дома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 употребляющие наркотики, ПАВ</w:t>
            </w:r>
          </w:p>
        </w:tc>
        <w:tc>
          <w:tcPr>
            <w:tcW w:w="692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693" w:type="dxa"/>
            <w:textDirection w:val="btLr"/>
            <w:vAlign w:val="center"/>
          </w:tcPr>
          <w:p w:rsidR="000E639A" w:rsidRPr="000E639A" w:rsidRDefault="000E639A" w:rsidP="000E63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ти, у которых проблемы с учебой</w:t>
            </w: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лексеева Маргарита Вадимовн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рбузов Алексей Игоре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ментьев Игорь Андрее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Данил Евгенье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Кирилл Владимиро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Закорл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Денис Богдано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занцева Ксения Алексеевн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мыша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Глеб Иль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аргасов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альникова Кира Павловн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фимцев Иван Павло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9A" w:rsidRPr="000E639A" w:rsidTr="00EB7323">
        <w:trPr>
          <w:cantSplit/>
          <w:trHeight w:val="690"/>
        </w:trPr>
        <w:tc>
          <w:tcPr>
            <w:tcW w:w="675" w:type="dxa"/>
          </w:tcPr>
          <w:p w:rsidR="000E639A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639A"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Шилов Егор Антонович</w:t>
            </w: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E639A" w:rsidRPr="000E639A" w:rsidRDefault="000E639A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D6" w:rsidRPr="000E639A" w:rsidTr="00EB7323">
        <w:trPr>
          <w:cantSplit/>
          <w:trHeight w:val="690"/>
        </w:trPr>
        <w:tc>
          <w:tcPr>
            <w:tcW w:w="675" w:type="dxa"/>
          </w:tcPr>
          <w:p w:rsidR="00D32FD6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D32FD6" w:rsidRPr="000E639A" w:rsidRDefault="00D32FD6" w:rsidP="000E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39A" w:rsidRPr="000E639A" w:rsidRDefault="000E639A" w:rsidP="000E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9A" w:rsidRPr="000E639A" w:rsidRDefault="000E639A" w:rsidP="000E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92" w:rsidRDefault="00732C44" w:rsidP="00A6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39A" w:rsidRPr="000E639A" w:rsidRDefault="000E639A" w:rsidP="000E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9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022"/>
        <w:gridCol w:w="682"/>
        <w:gridCol w:w="681"/>
        <w:gridCol w:w="545"/>
        <w:gridCol w:w="545"/>
        <w:gridCol w:w="682"/>
        <w:gridCol w:w="654"/>
        <w:gridCol w:w="710"/>
        <w:gridCol w:w="629"/>
        <w:gridCol w:w="646"/>
        <w:gridCol w:w="709"/>
        <w:gridCol w:w="2409"/>
        <w:gridCol w:w="1843"/>
        <w:gridCol w:w="1843"/>
      </w:tblGrid>
      <w:tr w:rsidR="004E5B92" w:rsidRPr="006E06BA" w:rsidTr="00A609A1">
        <w:trPr>
          <w:cantSplit/>
          <w:trHeight w:val="411"/>
        </w:trPr>
        <w:tc>
          <w:tcPr>
            <w:tcW w:w="534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2" w:type="dxa"/>
            <w:vMerge w:val="restart"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  <w:tc>
          <w:tcPr>
            <w:tcW w:w="6483" w:type="dxa"/>
            <w:gridSpan w:val="10"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Статус семей</w:t>
            </w:r>
          </w:p>
        </w:tc>
        <w:tc>
          <w:tcPr>
            <w:tcW w:w="6095" w:type="dxa"/>
            <w:gridSpan w:val="3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</w:tr>
      <w:tr w:rsidR="004E5B92" w:rsidRPr="006E06BA" w:rsidTr="00A609A1">
        <w:trPr>
          <w:cantSplit/>
          <w:trHeight w:val="2227"/>
        </w:trPr>
        <w:tc>
          <w:tcPr>
            <w:tcW w:w="534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681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545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Семьи с  отчимом</w:t>
            </w:r>
          </w:p>
        </w:tc>
        <w:tc>
          <w:tcPr>
            <w:tcW w:w="545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Семьи с алкогольной зависимостью</w:t>
            </w:r>
          </w:p>
        </w:tc>
        <w:tc>
          <w:tcPr>
            <w:tcW w:w="682" w:type="dxa"/>
            <w:vMerge w:val="restart"/>
            <w:textDirection w:val="btL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 в семье</w:t>
            </w:r>
          </w:p>
        </w:tc>
        <w:tc>
          <w:tcPr>
            <w:tcW w:w="3348" w:type="dxa"/>
            <w:gridSpan w:val="5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252" w:type="dxa"/>
            <w:gridSpan w:val="2"/>
            <w:vAlign w:val="center"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Дети, занимающиеся в кружках</w:t>
            </w:r>
          </w:p>
        </w:tc>
        <w:tc>
          <w:tcPr>
            <w:tcW w:w="1843" w:type="dxa"/>
            <w:vMerge w:val="restart"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Наличие малого транспортного средства (указать)</w:t>
            </w:r>
          </w:p>
        </w:tc>
      </w:tr>
      <w:tr w:rsidR="004E5B92" w:rsidRPr="006E06BA" w:rsidTr="00A609A1">
        <w:trPr>
          <w:cantSplit/>
          <w:trHeight w:val="730"/>
        </w:trPr>
        <w:tc>
          <w:tcPr>
            <w:tcW w:w="534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всего детей в семье</w:t>
            </w:r>
          </w:p>
        </w:tc>
        <w:tc>
          <w:tcPr>
            <w:tcW w:w="2694" w:type="dxa"/>
            <w:gridSpan w:val="4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09" w:type="dxa"/>
            <w:vMerge w:val="restart"/>
            <w:vAlign w:val="center"/>
          </w:tcPr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E5B92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:rsidR="004E5B92" w:rsidRPr="006E06BA" w:rsidRDefault="004E5B92" w:rsidP="00D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Кружок в другом городе)</w:t>
            </w:r>
          </w:p>
        </w:tc>
        <w:tc>
          <w:tcPr>
            <w:tcW w:w="1843" w:type="dxa"/>
            <w:vMerge w:val="restart"/>
            <w:vAlign w:val="center"/>
          </w:tcPr>
          <w:p w:rsidR="004E5B92" w:rsidRDefault="004E5B92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E5B92" w:rsidRPr="006E06BA" w:rsidRDefault="004E5B92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2" w:rsidRPr="006E06BA" w:rsidTr="00A609A1">
        <w:trPr>
          <w:cantSplit/>
          <w:trHeight w:val="983"/>
        </w:trPr>
        <w:tc>
          <w:tcPr>
            <w:tcW w:w="534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629" w:type="dxa"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646" w:type="dxa"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709" w:type="dxa"/>
            <w:textDirection w:val="btLr"/>
            <w:vAlign w:val="center"/>
          </w:tcPr>
          <w:p w:rsidR="004E5B92" w:rsidRPr="006E06BA" w:rsidRDefault="004E5B92" w:rsidP="00DC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4E5B92" w:rsidRPr="006E06BA" w:rsidRDefault="004E5B92" w:rsidP="00DC0C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2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лексеева Маргарита Вадимовна</w:t>
            </w:r>
          </w:p>
        </w:tc>
        <w:tc>
          <w:tcPr>
            <w:tcW w:w="682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3" w:type="dxa"/>
            <w:tcBorders>
              <w:top w:val="nil"/>
            </w:tcBorders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.И</w:t>
            </w:r>
          </w:p>
        </w:tc>
        <w:tc>
          <w:tcPr>
            <w:tcW w:w="1843" w:type="dxa"/>
            <w:tcBorders>
              <w:top w:val="nil"/>
            </w:tcBorders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рбузов Алексей Игоре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ементьев Игорь Андрее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аян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град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Данил Евгенье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8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утбол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град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олгих Кирилл Владимиро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8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утбол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град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Закорлюк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Денис Богдано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занцева Ксения Алексеевна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.И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Камышан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Глеб Иль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8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орьба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град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Маргасов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Сальникова Кира Павловна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3" w:type="dxa"/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.И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Уфимцев Иван Павло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8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8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.И.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Шилов Егор Антонович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B" w:rsidRPr="006E06BA" w:rsidTr="00A609A1">
        <w:trPr>
          <w:cantSplit/>
          <w:trHeight w:val="511"/>
        </w:trPr>
        <w:tc>
          <w:tcPr>
            <w:tcW w:w="534" w:type="dxa"/>
          </w:tcPr>
          <w:p w:rsidR="00810F2B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2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3" w:type="dxa"/>
          </w:tcPr>
          <w:p w:rsidR="00810F2B" w:rsidRPr="000E639A" w:rsidRDefault="00810F2B" w:rsidP="00EB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.И</w:t>
            </w:r>
          </w:p>
        </w:tc>
        <w:tc>
          <w:tcPr>
            <w:tcW w:w="1843" w:type="dxa"/>
          </w:tcPr>
          <w:p w:rsidR="00810F2B" w:rsidRPr="000E639A" w:rsidRDefault="00810F2B" w:rsidP="00DC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20" w:rsidRDefault="00305620" w:rsidP="00914DD0">
      <w:pPr>
        <w:rPr>
          <w:rFonts w:ascii="Times New Roman" w:hAnsi="Times New Roman" w:cs="Times New Roman"/>
          <w:sz w:val="28"/>
          <w:szCs w:val="28"/>
        </w:rPr>
      </w:pPr>
    </w:p>
    <w:p w:rsidR="00305620" w:rsidRDefault="00305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149" w:rsidRDefault="00180149" w:rsidP="001801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1163" w:rsidRPr="00305620" w:rsidRDefault="00AA1163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20">
        <w:rPr>
          <w:rFonts w:ascii="Times New Roman" w:hAnsi="Times New Roman" w:cs="Times New Roman"/>
          <w:b/>
          <w:sz w:val="28"/>
          <w:szCs w:val="28"/>
        </w:rPr>
        <w:t>Воспитательная работа по направлениям</w:t>
      </w:r>
    </w:p>
    <w:p w:rsidR="00AA1163" w:rsidRPr="00C93987" w:rsidRDefault="00BB6B4A" w:rsidP="00AA1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По отдельному плану работы школы</w:t>
      </w:r>
    </w:p>
    <w:p w:rsidR="00BB6B4A" w:rsidRPr="00C93987" w:rsidRDefault="00BB6B4A" w:rsidP="00AA116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</w:p>
    <w:p w:rsidR="00AA1163" w:rsidRPr="00305620" w:rsidRDefault="0034428A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20">
        <w:rPr>
          <w:rFonts w:ascii="Times New Roman" w:hAnsi="Times New Roman" w:cs="Times New Roman"/>
          <w:b/>
          <w:sz w:val="28"/>
          <w:szCs w:val="28"/>
        </w:rPr>
        <w:t>Классное самоуправление</w:t>
      </w:r>
    </w:p>
    <w:p w:rsidR="00C93987" w:rsidRPr="003520A8" w:rsidRDefault="003520A8" w:rsidP="00344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журство по классу:</w:t>
      </w:r>
    </w:p>
    <w:p w:rsidR="00C93987" w:rsidRPr="00C93987" w:rsidRDefault="00732C44" w:rsidP="00C93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3987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206" w:type="dxa"/>
          </w:tcPr>
          <w:p w:rsidR="00C93987" w:rsidRPr="00C93987" w:rsidRDefault="00C93987" w:rsidP="000E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е по классу</w:t>
            </w:r>
          </w:p>
        </w:tc>
      </w:tr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206" w:type="dxa"/>
          </w:tcPr>
          <w:p w:rsidR="00C93987" w:rsidRPr="00C93987" w:rsidRDefault="00732C44" w:rsidP="0081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8014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8139DB">
              <w:rPr>
                <w:rFonts w:ascii="Times New Roman" w:hAnsi="Times New Roman" w:cs="Times New Roman"/>
                <w:sz w:val="28"/>
                <w:szCs w:val="28"/>
              </w:rPr>
              <w:t>Шилов Е</w:t>
            </w:r>
            <w:r w:rsidR="0018014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00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9DB">
              <w:rPr>
                <w:rFonts w:ascii="Times New Roman" w:hAnsi="Times New Roman" w:cs="Times New Roman"/>
                <w:sz w:val="28"/>
                <w:szCs w:val="28"/>
              </w:rPr>
              <w:t>Камышан</w:t>
            </w:r>
            <w:proofErr w:type="spellEnd"/>
            <w:r w:rsidR="008139DB">
              <w:rPr>
                <w:rFonts w:ascii="Times New Roman" w:hAnsi="Times New Roman" w:cs="Times New Roman"/>
                <w:sz w:val="28"/>
                <w:szCs w:val="28"/>
              </w:rPr>
              <w:t xml:space="preserve"> Г., Алексеева М.</w:t>
            </w:r>
          </w:p>
        </w:tc>
      </w:tr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206" w:type="dxa"/>
          </w:tcPr>
          <w:p w:rsidR="00C93987" w:rsidRPr="00C93987" w:rsidRDefault="000077A1" w:rsidP="0081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К., Долгих К.,</w:t>
            </w:r>
            <w:r w:rsidR="00CD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9DB"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 w:rsidR="008139DB">
              <w:rPr>
                <w:rFonts w:ascii="Times New Roman" w:hAnsi="Times New Roman" w:cs="Times New Roman"/>
                <w:sz w:val="28"/>
                <w:szCs w:val="28"/>
              </w:rPr>
              <w:t xml:space="preserve"> К., Арбузов А.</w:t>
            </w:r>
          </w:p>
        </w:tc>
      </w:tr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206" w:type="dxa"/>
          </w:tcPr>
          <w:p w:rsidR="00C93987" w:rsidRPr="00C93987" w:rsidRDefault="000077A1" w:rsidP="0081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r w:rsidR="008139DB">
              <w:rPr>
                <w:rFonts w:ascii="Times New Roman" w:hAnsi="Times New Roman" w:cs="Times New Roman"/>
                <w:sz w:val="28"/>
                <w:szCs w:val="28"/>
              </w:rPr>
              <w:t>Уфимцев И.,</w:t>
            </w:r>
            <w:r w:rsidR="00CD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9DB">
              <w:rPr>
                <w:rFonts w:ascii="Times New Roman" w:hAnsi="Times New Roman" w:cs="Times New Roman"/>
                <w:sz w:val="28"/>
                <w:szCs w:val="28"/>
              </w:rPr>
              <w:t>Долгих Д., Яковлева И.</w:t>
            </w:r>
          </w:p>
        </w:tc>
      </w:tr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206" w:type="dxa"/>
          </w:tcPr>
          <w:p w:rsidR="00C93987" w:rsidRPr="00C93987" w:rsidRDefault="008139DB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 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93987" w:rsidRPr="00C93987" w:rsidTr="000E639A">
        <w:tc>
          <w:tcPr>
            <w:tcW w:w="4928" w:type="dxa"/>
          </w:tcPr>
          <w:p w:rsidR="00C93987" w:rsidRPr="00C93987" w:rsidRDefault="00C93987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206" w:type="dxa"/>
          </w:tcPr>
          <w:p w:rsidR="00C93987" w:rsidRPr="00C93987" w:rsidRDefault="008139DB" w:rsidP="000E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</w:tbl>
    <w:p w:rsidR="00934AD9" w:rsidRPr="00AB100E" w:rsidRDefault="00934AD9" w:rsidP="00AB100E">
      <w:pPr>
        <w:rPr>
          <w:rFonts w:ascii="Times New Roman" w:hAnsi="Times New Roman" w:cs="Times New Roman"/>
          <w:sz w:val="28"/>
          <w:szCs w:val="28"/>
        </w:rPr>
      </w:pPr>
    </w:p>
    <w:p w:rsidR="0034428A" w:rsidRPr="003520A8" w:rsidRDefault="001B0B20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20A8">
        <w:rPr>
          <w:rFonts w:ascii="Times New Roman" w:hAnsi="Times New Roman" w:cs="Times New Roman"/>
          <w:b/>
          <w:sz w:val="28"/>
          <w:szCs w:val="28"/>
        </w:rPr>
        <w:t>Тематика классных часов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386"/>
        <w:gridCol w:w="10829"/>
        <w:gridCol w:w="1211"/>
      </w:tblGrid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829" w:type="dxa"/>
          </w:tcPr>
          <w:p w:rsidR="0016180A" w:rsidRPr="00C93987" w:rsidRDefault="0016180A" w:rsidP="001B0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11" w:type="dxa"/>
          </w:tcPr>
          <w:p w:rsidR="0016180A" w:rsidRPr="00C93987" w:rsidRDefault="0016180A" w:rsidP="001B0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29" w:type="dxa"/>
          </w:tcPr>
          <w:p w:rsidR="0016180A" w:rsidRPr="000D181B" w:rsidRDefault="0016180A" w:rsidP="00C9398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D181B">
              <w:rPr>
                <w:rFonts w:ascii="Times New Roman" w:hAnsi="Times New Roman"/>
                <w:sz w:val="28"/>
                <w:szCs w:val="24"/>
              </w:rPr>
              <w:t>Правил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ведения в школе для учащихся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ДД Безопасная дорога «Дорога в школу, дорога домой»</w:t>
            </w:r>
          </w:p>
          <w:p w:rsidR="0016180A" w:rsidRPr="000D181B" w:rsidRDefault="0016180A" w:rsidP="00C9398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Окончанию Второй мировой войны посвящается…»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авила пожарной безопасности</w:t>
            </w:r>
          </w:p>
        </w:tc>
        <w:tc>
          <w:tcPr>
            <w:tcW w:w="1211" w:type="dxa"/>
          </w:tcPr>
          <w:p w:rsidR="0016180A" w:rsidRPr="000D181B" w:rsidRDefault="0016180A" w:rsidP="0016180A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829" w:type="dxa"/>
          </w:tcPr>
          <w:p w:rsidR="0016180A" w:rsidRPr="00AE684B" w:rsidRDefault="0016180A" w:rsidP="00C9398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AE684B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День учителя</w:t>
            </w:r>
            <w:r w:rsidRPr="00AE684B">
              <w:rPr>
                <w:rFonts w:ascii="Times New Roman" w:hAnsi="Times New Roman"/>
                <w:sz w:val="28"/>
                <w:szCs w:val="24"/>
              </w:rPr>
              <w:t>»</w:t>
            </w:r>
            <w:r w:rsidRPr="00AE684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16180A" w:rsidRPr="005028D3" w:rsidRDefault="0016180A" w:rsidP="0071266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Всему своё место» (Режим дня; порядок дома, в школе и в жизни)</w:t>
            </w:r>
          </w:p>
          <w:p w:rsidR="0016180A" w:rsidRPr="005028D3" w:rsidRDefault="0016180A" w:rsidP="0071266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 в семье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«Внимание, каникулы!» Правила безопасного поведения.</w:t>
            </w:r>
          </w:p>
        </w:tc>
        <w:tc>
          <w:tcPr>
            <w:tcW w:w="1211" w:type="dxa"/>
          </w:tcPr>
          <w:p w:rsidR="0016180A" w:rsidRPr="00AE684B" w:rsidRDefault="0016180A" w:rsidP="0016180A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29" w:type="dxa"/>
          </w:tcPr>
          <w:p w:rsidR="0016180A" w:rsidRPr="005028D3" w:rsidRDefault="0016180A" w:rsidP="00C9398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 тему «В чём выражается аккуратность и зачем быть опрятным?»</w:t>
            </w:r>
          </w:p>
          <w:p w:rsidR="0016180A" w:rsidRPr="005028D3" w:rsidRDefault="0016180A" w:rsidP="00C9398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 среди людей</w:t>
            </w:r>
          </w:p>
          <w:p w:rsidR="0016180A" w:rsidRPr="00BF6121" w:rsidRDefault="0016180A" w:rsidP="00C9398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 общественных местах</w:t>
            </w:r>
          </w:p>
          <w:p w:rsidR="0016180A" w:rsidRPr="00C93987" w:rsidRDefault="0016180A" w:rsidP="00BF612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матери»</w:t>
            </w:r>
          </w:p>
        </w:tc>
        <w:tc>
          <w:tcPr>
            <w:tcW w:w="1211" w:type="dxa"/>
          </w:tcPr>
          <w:p w:rsidR="0016180A" w:rsidRPr="00BF6121" w:rsidRDefault="0016180A" w:rsidP="0016180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829" w:type="dxa"/>
          </w:tcPr>
          <w:p w:rsidR="0016180A" w:rsidRPr="005028D3" w:rsidRDefault="0016180A" w:rsidP="00C9398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во время зимних игр (на природе, на катке, на снежной горке и т.п.)»</w:t>
            </w:r>
          </w:p>
          <w:p w:rsidR="0016180A" w:rsidRPr="005028D3" w:rsidRDefault="0016180A" w:rsidP="005028D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Конституции»</w:t>
            </w:r>
          </w:p>
          <w:p w:rsidR="0016180A" w:rsidRPr="005028D3" w:rsidRDefault="0016180A" w:rsidP="005028D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 экстренных ситуациях. Взрывоопасные вещества</w:t>
            </w:r>
          </w:p>
          <w:p w:rsidR="0016180A" w:rsidRPr="00C93987" w:rsidRDefault="0016180A" w:rsidP="005028D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1211" w:type="dxa"/>
          </w:tcPr>
          <w:p w:rsidR="0016180A" w:rsidRPr="0016180A" w:rsidRDefault="0016180A" w:rsidP="0016180A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29" w:type="dxa"/>
          </w:tcPr>
          <w:p w:rsidR="0016180A" w:rsidRPr="005028D3" w:rsidRDefault="0016180A" w:rsidP="002E22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зимние забавы</w:t>
            </w:r>
          </w:p>
          <w:p w:rsidR="0016180A" w:rsidRPr="005028D3" w:rsidRDefault="0016180A" w:rsidP="002E22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леса»</w:t>
            </w:r>
          </w:p>
          <w:p w:rsidR="0016180A" w:rsidRPr="005028D3" w:rsidRDefault="0016180A" w:rsidP="005028D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образ жизни</w:t>
            </w:r>
          </w:p>
        </w:tc>
        <w:tc>
          <w:tcPr>
            <w:tcW w:w="1211" w:type="dxa"/>
          </w:tcPr>
          <w:p w:rsidR="0016180A" w:rsidRPr="005028D3" w:rsidRDefault="0016180A" w:rsidP="0016180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29" w:type="dxa"/>
          </w:tcPr>
          <w:p w:rsidR="0016180A" w:rsidRPr="000E15CE" w:rsidRDefault="0016180A" w:rsidP="00C9398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E15CE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Астрономия. Знаки зодиака»</w:t>
            </w:r>
          </w:p>
          <w:p w:rsidR="0016180A" w:rsidRDefault="0016180A" w:rsidP="00C9398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«Дню</w:t>
            </w: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братья, отцы и деды»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ДД «Что такое проезжая часть»</w:t>
            </w:r>
          </w:p>
        </w:tc>
        <w:tc>
          <w:tcPr>
            <w:tcW w:w="1211" w:type="dxa"/>
          </w:tcPr>
          <w:p w:rsidR="0016180A" w:rsidRPr="000E15CE" w:rsidRDefault="0016180A" w:rsidP="0016180A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29" w:type="dxa"/>
          </w:tcPr>
          <w:p w:rsidR="0016180A" w:rsidRDefault="0016180A" w:rsidP="00C9398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увлечения и хобби</w:t>
            </w:r>
          </w:p>
          <w:p w:rsidR="0016180A" w:rsidRDefault="0016180A" w:rsidP="00C9398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край»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  <w:p w:rsidR="0016180A" w:rsidRPr="005028D3" w:rsidRDefault="0016180A" w:rsidP="005028D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ДД «Что означают дорожные знаки»</w:t>
            </w:r>
          </w:p>
        </w:tc>
        <w:tc>
          <w:tcPr>
            <w:tcW w:w="1211" w:type="dxa"/>
          </w:tcPr>
          <w:p w:rsidR="0016180A" w:rsidRDefault="0016180A" w:rsidP="001618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29" w:type="dxa"/>
          </w:tcPr>
          <w:p w:rsidR="0016180A" w:rsidRDefault="0016180A" w:rsidP="00C9398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мора и смеха (КВН)</w:t>
            </w:r>
          </w:p>
          <w:p w:rsidR="0016180A" w:rsidRDefault="0016180A" w:rsidP="00C9398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16180A" w:rsidRPr="00E250A5" w:rsidRDefault="0016180A" w:rsidP="00C9398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игиена. О пользе знаний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ПБ «История пожарной охраны и добровольных пожарных формирований»</w:t>
            </w:r>
          </w:p>
        </w:tc>
        <w:tc>
          <w:tcPr>
            <w:tcW w:w="1211" w:type="dxa"/>
          </w:tcPr>
          <w:p w:rsidR="0016180A" w:rsidRDefault="0016180A" w:rsidP="001618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0A" w:rsidRPr="00C93987" w:rsidTr="0016180A">
        <w:tc>
          <w:tcPr>
            <w:tcW w:w="2386" w:type="dxa"/>
          </w:tcPr>
          <w:p w:rsidR="0016180A" w:rsidRPr="00C93987" w:rsidRDefault="0016180A" w:rsidP="001B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29" w:type="dxa"/>
          </w:tcPr>
          <w:p w:rsidR="0016180A" w:rsidRPr="0016180A" w:rsidRDefault="0016180A" w:rsidP="00C9398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День победы»</w:t>
            </w:r>
          </w:p>
          <w:p w:rsidR="0016180A" w:rsidRPr="007F4F57" w:rsidRDefault="0016180A" w:rsidP="00C9398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Красная книга»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3</w:t>
            </w: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 классом</w:t>
            </w:r>
          </w:p>
          <w:p w:rsidR="0016180A" w:rsidRPr="00C93987" w:rsidRDefault="0016180A" w:rsidP="00C9398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тние каникулы.</w:t>
            </w:r>
          </w:p>
        </w:tc>
        <w:tc>
          <w:tcPr>
            <w:tcW w:w="1211" w:type="dxa"/>
          </w:tcPr>
          <w:p w:rsidR="0016180A" w:rsidRDefault="0016180A" w:rsidP="0016180A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B0B20" w:rsidRPr="003520A8" w:rsidRDefault="00305620" w:rsidP="00352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20A8" w:rsidRPr="004E5B92">
        <w:rPr>
          <w:rFonts w:ascii="Times New Roman" w:hAnsi="Times New Roman" w:cs="Times New Roman"/>
          <w:b/>
          <w:sz w:val="28"/>
          <w:szCs w:val="28"/>
        </w:rPr>
        <w:t>.</w:t>
      </w:r>
      <w:r w:rsidR="001B0B20" w:rsidRPr="003520A8">
        <w:rPr>
          <w:rFonts w:ascii="Times New Roman" w:hAnsi="Times New Roman" w:cs="Times New Roman"/>
          <w:b/>
          <w:sz w:val="28"/>
          <w:szCs w:val="28"/>
        </w:rPr>
        <w:t>Работа с родителями, родительские собрания</w:t>
      </w:r>
    </w:p>
    <w:p w:rsidR="00972A5C" w:rsidRPr="00C93987" w:rsidRDefault="00972A5C" w:rsidP="0097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и работы с родителями: </w:t>
      </w:r>
    </w:p>
    <w:p w:rsidR="00972A5C" w:rsidRPr="00C93987" w:rsidRDefault="00972A5C" w:rsidP="00C9398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, пополнение арсенала их знаний по вопросам воспитания ребенка в семье и школе; </w:t>
      </w:r>
    </w:p>
    <w:p w:rsidR="00972A5C" w:rsidRPr="00C93987" w:rsidRDefault="00972A5C" w:rsidP="00C9398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одействие сплочению родительского коллектива, вовлечение пап  и мам в жизнедеятельность классного коллектива;</w:t>
      </w:r>
    </w:p>
    <w:p w:rsidR="00972A5C" w:rsidRPr="00C93987" w:rsidRDefault="00972A5C" w:rsidP="00C9398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профилактика неверных действий по отношению к своему ребенку со стороны родителей. </w:t>
      </w:r>
    </w:p>
    <w:p w:rsidR="007270F7" w:rsidRPr="00C93987" w:rsidRDefault="007270F7" w:rsidP="0097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Задачи работы с родителями:</w:t>
      </w:r>
    </w:p>
    <w:p w:rsidR="007270F7" w:rsidRPr="00C93987" w:rsidRDefault="007270F7" w:rsidP="00C9398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остоянное информирование родителей о результатах учебы, воспитания, душевного состояния и развития ребенка;</w:t>
      </w:r>
    </w:p>
    <w:p w:rsidR="007270F7" w:rsidRPr="00C93987" w:rsidRDefault="007270F7" w:rsidP="00C9398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Просвещение родителей </w:t>
      </w:r>
      <w:r w:rsidR="00972A5C" w:rsidRPr="00C93987">
        <w:rPr>
          <w:rFonts w:ascii="Times New Roman" w:hAnsi="Times New Roman" w:cs="Times New Roman"/>
          <w:sz w:val="28"/>
          <w:szCs w:val="28"/>
        </w:rPr>
        <w:t>в вопросах воспитания и обучения детей, оказание им помощи;</w:t>
      </w:r>
    </w:p>
    <w:p w:rsidR="00972A5C" w:rsidRPr="00C93987" w:rsidRDefault="00972A5C" w:rsidP="00C9398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ривлечение к организации досуга детей по интересам;</w:t>
      </w:r>
    </w:p>
    <w:p w:rsidR="00972A5C" w:rsidRPr="00C93987" w:rsidRDefault="00972A5C" w:rsidP="00C9398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омощь в налаживании контактов между детьми, родителями и учителями.</w:t>
      </w:r>
    </w:p>
    <w:p w:rsidR="00972A5C" w:rsidRPr="00C93987" w:rsidRDefault="00972A5C" w:rsidP="0097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972A5C" w:rsidRPr="00C93987" w:rsidRDefault="00972A5C" w:rsidP="00C9398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972A5C" w:rsidRPr="00C93987" w:rsidRDefault="00972A5C" w:rsidP="00C9398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972A5C" w:rsidRPr="00C93987" w:rsidRDefault="00972A5C" w:rsidP="00C9398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972A5C" w:rsidRPr="00C93987" w:rsidRDefault="00972A5C" w:rsidP="00C9398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осещение на дому;</w:t>
      </w:r>
    </w:p>
    <w:p w:rsidR="00972A5C" w:rsidRPr="00C93987" w:rsidRDefault="00972A5C" w:rsidP="00C9398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овместные экскурсии, праздники, поездки.</w:t>
      </w:r>
    </w:p>
    <w:p w:rsidR="00972A5C" w:rsidRPr="00C93987" w:rsidRDefault="00972A5C" w:rsidP="0097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Планирование родительских собр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1559" w:type="dxa"/>
          </w:tcPr>
          <w:p w:rsidR="00972A5C" w:rsidRPr="00C93987" w:rsidRDefault="00972A5C" w:rsidP="0097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Тема собрания, вопросы для обсуждения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59" w:type="dxa"/>
          </w:tcPr>
          <w:p w:rsidR="0016180A" w:rsidRPr="0016180A" w:rsidRDefault="0016180A" w:rsidP="0016180A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6180A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Значение общения в развитии личнос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6180A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ачеств ребён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6180A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озра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ые особенности ребёнка 9-10 лет</w:t>
            </w:r>
          </w:p>
          <w:p w:rsidR="00972A5C" w:rsidRPr="0016180A" w:rsidRDefault="0016180A" w:rsidP="0016180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80A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305620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972A5C" w:rsidRPr="00C9398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1559" w:type="dxa"/>
          </w:tcPr>
          <w:p w:rsidR="0016180A" w:rsidRPr="0016180A" w:rsidRDefault="0016180A" w:rsidP="0016180A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180A">
              <w:rPr>
                <w:bCs/>
                <w:color w:val="000000"/>
                <w:sz w:val="28"/>
                <w:szCs w:val="28"/>
              </w:rPr>
              <w:t xml:space="preserve">Что нужно знать родителям </w:t>
            </w:r>
            <w:r>
              <w:rPr>
                <w:bCs/>
                <w:color w:val="000000"/>
                <w:sz w:val="28"/>
                <w:szCs w:val="28"/>
              </w:rPr>
              <w:t xml:space="preserve">о физиологии младшего школьника. </w:t>
            </w:r>
            <w:r w:rsidRPr="0016180A">
              <w:rPr>
                <w:bCs/>
                <w:color w:val="000000"/>
                <w:sz w:val="28"/>
                <w:szCs w:val="28"/>
              </w:rPr>
              <w:t>Семейные традиц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6180A">
              <w:rPr>
                <w:bCs/>
                <w:color w:val="000000"/>
                <w:sz w:val="28"/>
                <w:szCs w:val="28"/>
              </w:rPr>
              <w:t xml:space="preserve">и способность ребёнка </w:t>
            </w:r>
            <w:r w:rsidR="008C4465">
              <w:rPr>
                <w:bCs/>
                <w:color w:val="000000"/>
                <w:sz w:val="28"/>
                <w:szCs w:val="28"/>
              </w:rPr>
              <w:t>трудиться в коллективе, в семье</w:t>
            </w:r>
          </w:p>
          <w:p w:rsidR="00972A5C" w:rsidRPr="00C93987" w:rsidRDefault="00972A5C" w:rsidP="0016180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Итоги первой четверти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59" w:type="dxa"/>
          </w:tcPr>
          <w:p w:rsidR="0016180A" w:rsidRPr="0016180A" w:rsidRDefault="0016180A" w:rsidP="0016180A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ации родителям в помощь преодоления трудностей в обучении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161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 ребёнок – третьеклассник!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972A5C" w:rsidRPr="0016180A" w:rsidRDefault="008C4465" w:rsidP="00161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торой четверти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559" w:type="dxa"/>
          </w:tcPr>
          <w:p w:rsidR="008C4465" w:rsidRPr="008C4465" w:rsidRDefault="008C4465" w:rsidP="008C4465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ям о внимании и внимательности</w:t>
            </w:r>
          </w:p>
          <w:p w:rsidR="00A0306B" w:rsidRPr="008C4465" w:rsidRDefault="008C4465" w:rsidP="008C4465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ила выполн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ых видов письменных работ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8C4465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</w:t>
            </w:r>
          </w:p>
        </w:tc>
        <w:tc>
          <w:tcPr>
            <w:tcW w:w="11559" w:type="dxa"/>
          </w:tcPr>
          <w:p w:rsidR="00972A5C" w:rsidRPr="00C93987" w:rsidRDefault="008C4465" w:rsidP="00C9398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ребёнка в семье</w:t>
            </w:r>
          </w:p>
          <w:p w:rsidR="00A0306B" w:rsidRPr="00C93987" w:rsidRDefault="008C4465" w:rsidP="00C9398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ретьей четверти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559" w:type="dxa"/>
          </w:tcPr>
          <w:p w:rsidR="00A0306B" w:rsidRPr="00C93987" w:rsidRDefault="008C4465" w:rsidP="00C9398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листывая страницы учебного года» - итоги года </w:t>
            </w:r>
          </w:p>
        </w:tc>
      </w:tr>
      <w:tr w:rsidR="00972A5C" w:rsidRPr="00C93987" w:rsidTr="00972A5C">
        <w:tc>
          <w:tcPr>
            <w:tcW w:w="3227" w:type="dxa"/>
          </w:tcPr>
          <w:p w:rsidR="00972A5C" w:rsidRPr="00C93987" w:rsidRDefault="00972A5C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11559" w:type="dxa"/>
          </w:tcPr>
          <w:p w:rsidR="00972A5C" w:rsidRPr="00C93987" w:rsidRDefault="00A0306B" w:rsidP="00C9398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встреч, </w:t>
            </w:r>
            <w:r w:rsidR="0016180A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, консультаций</w:t>
            </w:r>
          </w:p>
          <w:p w:rsidR="00A0306B" w:rsidRPr="00C93987" w:rsidRDefault="00A0306B" w:rsidP="00C9398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изучения соблюдения режима дня.</w:t>
            </w:r>
          </w:p>
        </w:tc>
      </w:tr>
    </w:tbl>
    <w:p w:rsidR="00972A5C" w:rsidRPr="00C93987" w:rsidRDefault="00A0306B" w:rsidP="0097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Члены родительского комит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</w:tblGrid>
      <w:tr w:rsidR="00EC610D" w:rsidRPr="00C93987" w:rsidTr="00A0306B">
        <w:tc>
          <w:tcPr>
            <w:tcW w:w="7393" w:type="dxa"/>
          </w:tcPr>
          <w:p w:rsidR="00EC610D" w:rsidRPr="00C93987" w:rsidRDefault="0016180A" w:rsidP="00A0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610D"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6180A" w:rsidRPr="00C93987" w:rsidTr="00EB7323">
        <w:tc>
          <w:tcPr>
            <w:tcW w:w="7393" w:type="dxa"/>
          </w:tcPr>
          <w:p w:rsidR="0016180A" w:rsidRPr="00C93987" w:rsidRDefault="0016180A" w:rsidP="00EB7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Камышан</w:t>
            </w:r>
            <w:proofErr w:type="spellEnd"/>
            <w:r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</w:tr>
      <w:tr w:rsidR="0016180A" w:rsidRPr="00C93987" w:rsidTr="00EB7323">
        <w:tc>
          <w:tcPr>
            <w:tcW w:w="7393" w:type="dxa"/>
          </w:tcPr>
          <w:p w:rsidR="0016180A" w:rsidRPr="00C93987" w:rsidRDefault="0016180A" w:rsidP="00EB7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ариевна</w:t>
            </w:r>
            <w:proofErr w:type="spellEnd"/>
          </w:p>
        </w:tc>
      </w:tr>
      <w:tr w:rsidR="0016180A" w:rsidRPr="00C93987" w:rsidTr="00EB7323">
        <w:tc>
          <w:tcPr>
            <w:tcW w:w="7393" w:type="dxa"/>
          </w:tcPr>
          <w:p w:rsidR="0016180A" w:rsidRPr="00C93987" w:rsidRDefault="0016180A" w:rsidP="00EB7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Евгения Анатольевна</w:t>
            </w:r>
          </w:p>
        </w:tc>
      </w:tr>
      <w:tr w:rsidR="00EC610D" w:rsidRPr="00C93987" w:rsidTr="00A0306B">
        <w:tc>
          <w:tcPr>
            <w:tcW w:w="7393" w:type="dxa"/>
          </w:tcPr>
          <w:p w:rsidR="00EC610D" w:rsidRPr="00C93987" w:rsidRDefault="00EC610D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 w:rsidRPr="00C93987">
              <w:rPr>
                <w:rFonts w:ascii="Times New Roman" w:hAnsi="Times New Roman" w:cs="Times New Roman"/>
                <w:sz w:val="28"/>
                <w:szCs w:val="28"/>
              </w:rPr>
              <w:t xml:space="preserve"> Мария Максимовна</w:t>
            </w:r>
          </w:p>
        </w:tc>
      </w:tr>
      <w:tr w:rsidR="00EC610D" w:rsidRPr="00C93987" w:rsidTr="00A0306B">
        <w:tc>
          <w:tcPr>
            <w:tcW w:w="7393" w:type="dxa"/>
          </w:tcPr>
          <w:p w:rsidR="00EC610D" w:rsidRPr="00C93987" w:rsidRDefault="00EC610D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sz w:val="28"/>
                <w:szCs w:val="28"/>
              </w:rPr>
              <w:t>Шилова Ольга Александровна</w:t>
            </w:r>
          </w:p>
        </w:tc>
      </w:tr>
      <w:tr w:rsidR="0016180A" w:rsidRPr="00C93987" w:rsidTr="00A0306B">
        <w:tc>
          <w:tcPr>
            <w:tcW w:w="7393" w:type="dxa"/>
          </w:tcPr>
          <w:p w:rsidR="0016180A" w:rsidRPr="00C93987" w:rsidRDefault="0016180A" w:rsidP="0097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– секретарь </w:t>
            </w:r>
          </w:p>
        </w:tc>
      </w:tr>
    </w:tbl>
    <w:p w:rsidR="00BB6B4A" w:rsidRPr="00EC610D" w:rsidRDefault="00BB6B4A" w:rsidP="00EC610D">
      <w:pPr>
        <w:rPr>
          <w:rFonts w:ascii="Times New Roman" w:hAnsi="Times New Roman" w:cs="Times New Roman"/>
          <w:sz w:val="28"/>
          <w:szCs w:val="28"/>
        </w:rPr>
      </w:pPr>
    </w:p>
    <w:p w:rsidR="001B0B20" w:rsidRPr="00C93987" w:rsidRDefault="001B0B20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t>Работа по профилактике и коррекции</w:t>
      </w:r>
    </w:p>
    <w:p w:rsidR="00A0306B" w:rsidRPr="00C93987" w:rsidRDefault="00A0306B" w:rsidP="00A030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Ведется отдельный журнал</w:t>
      </w:r>
    </w:p>
    <w:p w:rsidR="001B0B20" w:rsidRDefault="001B0B20" w:rsidP="001B0B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10" w:rsidRDefault="005D6110" w:rsidP="001B0B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6110" w:rsidRPr="00C93987" w:rsidRDefault="005D6110" w:rsidP="001B0B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B20" w:rsidRPr="00C93987" w:rsidRDefault="001B0B20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lastRenderedPageBreak/>
        <w:t>Занятость обучающихся в кружках, секциях и во внеурочное время</w:t>
      </w:r>
    </w:p>
    <w:p w:rsidR="006D1EF1" w:rsidRPr="00C93987" w:rsidRDefault="002F3579" w:rsidP="006D1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1EF1" w:rsidRPr="00C93987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tbl>
      <w:tblPr>
        <w:tblpPr w:leftFromText="180" w:rightFromText="180" w:vertAnchor="text" w:tblpY="1"/>
        <w:tblOverlap w:val="never"/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2065"/>
        <w:gridCol w:w="2390"/>
        <w:gridCol w:w="2470"/>
        <w:gridCol w:w="2405"/>
        <w:gridCol w:w="2626"/>
        <w:gridCol w:w="2330"/>
      </w:tblGrid>
      <w:tr w:rsidR="006D1EF1" w:rsidRPr="00305620" w:rsidTr="005D6110">
        <w:trPr>
          <w:gridAfter w:val="5"/>
          <w:wAfter w:w="12221" w:type="dxa"/>
          <w:trHeight w:val="322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F1" w:rsidRPr="00305620" w:rsidRDefault="006D1EF1" w:rsidP="005D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</w:pPr>
            <w:r w:rsidRPr="00305620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 xml:space="preserve">№ </w:t>
            </w:r>
            <w:proofErr w:type="gramStart"/>
            <w:r w:rsidRPr="00305620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>п</w:t>
            </w:r>
            <w:proofErr w:type="gramEnd"/>
            <w:r w:rsidRPr="00305620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>/п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F1" w:rsidRPr="00305620" w:rsidRDefault="006D1EF1" w:rsidP="005D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</w:pPr>
            <w:r w:rsidRPr="00305620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>Фамилия</w:t>
            </w:r>
          </w:p>
          <w:p w:rsidR="006D1EF1" w:rsidRPr="00305620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5620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 xml:space="preserve"> учащегося</w:t>
            </w:r>
          </w:p>
        </w:tc>
      </w:tr>
      <w:tr w:rsidR="006D1EF1" w:rsidRPr="00C93987" w:rsidTr="005D6110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F1" w:rsidRPr="00C93987" w:rsidRDefault="006D1EF1" w:rsidP="005D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F1" w:rsidRPr="00C93987" w:rsidRDefault="006D1EF1" w:rsidP="005D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98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987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987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98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987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6D1EF1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F1" w:rsidRPr="00C93987" w:rsidRDefault="006D1EF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87" w:rsidRPr="00C93987" w:rsidRDefault="00C93987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ексеева 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F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423531" w:rsidRPr="00450F7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87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450F71" w:rsidRDefault="00450F7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423531" w:rsidRPr="00C93987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7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42353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Танцы</w:t>
            </w:r>
          </w:p>
          <w:p w:rsidR="00423531" w:rsidRPr="00450F7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3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423531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4525F7" w:rsidRPr="004525F7" w:rsidRDefault="00423531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F7" w:rsidRPr="00D03605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рбузов Ал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ментье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лгих Дан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Футбо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Футбол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лгих Кир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Футбо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Футбол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орл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занцева К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737488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Default="005D6110" w:rsidP="005D6110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Танц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мыша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Борьб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ный читатель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Борьб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*Борьба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гас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398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льникова К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Танцы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Английский язык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4328CE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фимцев Ив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4328CE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нн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328CE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Pr="00423531" w:rsidRDefault="005D6110" w:rsidP="005D61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Танц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Pr="00C93987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илов Его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4328CE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  <w:tr w:rsidR="005D6110" w:rsidRPr="00C93987" w:rsidTr="005D611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ковлева Инн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Юный читатель</w:t>
            </w:r>
          </w:p>
          <w:p w:rsidR="005D6110" w:rsidRPr="00450F71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Я художни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лые ручки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рудит</w:t>
            </w:r>
          </w:p>
          <w:p w:rsidR="005D6110" w:rsidRPr="00C9398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й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328CE">
              <w:rPr>
                <w:rFonts w:ascii="Times New Roman" w:hAnsi="Times New Roman" w:cs="Times New Roman"/>
                <w:bCs/>
                <w:iCs/>
                <w:sz w:val="28"/>
              </w:rPr>
              <w:t>Конструирование</w:t>
            </w:r>
          </w:p>
          <w:p w:rsidR="005D6110" w:rsidRPr="00423531" w:rsidRDefault="005D6110" w:rsidP="005D61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Танц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рудит</w:t>
            </w:r>
          </w:p>
          <w:p w:rsidR="005D6110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ионербол</w:t>
            </w:r>
          </w:p>
          <w:p w:rsidR="005D6110" w:rsidRPr="004525F7" w:rsidRDefault="005D6110" w:rsidP="005D6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ой ми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10" w:rsidRDefault="005D6110" w:rsidP="005D6110">
            <w:r w:rsidRPr="00E145FA">
              <w:rPr>
                <w:rFonts w:ascii="Times New Roman" w:hAnsi="Times New Roman" w:cs="Times New Roman"/>
                <w:iCs/>
                <w:sz w:val="28"/>
              </w:rPr>
              <w:t>Вдумчивое чтение</w:t>
            </w:r>
          </w:p>
        </w:tc>
      </w:tr>
    </w:tbl>
    <w:p w:rsidR="005D6110" w:rsidRDefault="005D6110">
      <w:pPr>
        <w:rPr>
          <w:rFonts w:ascii="Times New Roman" w:hAnsi="Times New Roman" w:cs="Times New Roman"/>
          <w:sz w:val="28"/>
          <w:szCs w:val="28"/>
        </w:rPr>
      </w:pPr>
    </w:p>
    <w:p w:rsidR="006D1EF1" w:rsidRDefault="00A663D8" w:rsidP="0030562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t>Циклограмма работы классного руководителя</w:t>
      </w:r>
    </w:p>
    <w:p w:rsidR="005D6110" w:rsidRDefault="005D6110" w:rsidP="005D61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D6110" w:rsidRPr="00C93987" w:rsidRDefault="005D6110" w:rsidP="005D61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63D8" w:rsidRPr="00C93987" w:rsidRDefault="00A663D8" w:rsidP="00A663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lastRenderedPageBreak/>
        <w:t>Работа с опаздывающими</w:t>
      </w:r>
      <w:r w:rsidR="004525F7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C93987">
        <w:rPr>
          <w:rFonts w:ascii="Times New Roman" w:hAnsi="Times New Roman" w:cs="Times New Roman"/>
          <w:sz w:val="28"/>
          <w:szCs w:val="28"/>
        </w:rPr>
        <w:t xml:space="preserve"> и выяснение причин отсутствия учащихся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рганизация питания учащихся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рганизация дежурства в классном кабинете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Индивидуальная работа с учащимися.</w:t>
      </w:r>
    </w:p>
    <w:p w:rsidR="00A663D8" w:rsidRPr="00C93987" w:rsidRDefault="00A663D8" w:rsidP="00A663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Еженедельно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роверка дневников учащихся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роведение мероприятий в классе (по плану)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бота с родителями (по ситуации)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бота с учителями-предметниками (по ситуации).</w:t>
      </w:r>
    </w:p>
    <w:p w:rsidR="00A663D8" w:rsidRPr="00C93987" w:rsidRDefault="00A663D8" w:rsidP="00A663D8">
      <w:pPr>
        <w:rPr>
          <w:rFonts w:ascii="Times New Roman" w:hAnsi="Times New Roman" w:cs="Times New Roman"/>
          <w:b/>
          <w:sz w:val="28"/>
          <w:szCs w:val="28"/>
        </w:rPr>
      </w:pPr>
      <w:r w:rsidRPr="00C93987">
        <w:rPr>
          <w:rFonts w:ascii="Times New Roman" w:hAnsi="Times New Roman" w:cs="Times New Roman"/>
          <w:b/>
          <w:sz w:val="28"/>
          <w:szCs w:val="28"/>
        </w:rPr>
        <w:t>Ежемесячно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Работа с квитанциями по питанию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Встреча с родительским активом.</w:t>
      </w:r>
    </w:p>
    <w:p w:rsidR="00A663D8" w:rsidRPr="00C93987" w:rsidRDefault="00A663D8" w:rsidP="00A663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Один раз в четверть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формление классного журнала по итогам четверти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Анализ выполнения плана работы за четверть, коррекция плана воспитательной работы на новую четверть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Проведение родительского собрания.</w:t>
      </w:r>
    </w:p>
    <w:p w:rsidR="00A663D8" w:rsidRPr="00C93987" w:rsidRDefault="00A663D8" w:rsidP="00BF19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3987">
        <w:rPr>
          <w:rFonts w:ascii="Times New Roman" w:hAnsi="Times New Roman" w:cs="Times New Roman"/>
          <w:b/>
          <w:i/>
          <w:sz w:val="28"/>
          <w:szCs w:val="28"/>
        </w:rPr>
        <w:t>Один раз в год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формление личных дел учащихся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Анализ и составление плана работы класса.</w:t>
      </w:r>
    </w:p>
    <w:p w:rsidR="00A663D8" w:rsidRPr="00C93987" w:rsidRDefault="00A663D8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Статистиче</w:t>
      </w:r>
      <w:r w:rsidR="00BF1982" w:rsidRPr="00C93987">
        <w:rPr>
          <w:rFonts w:ascii="Times New Roman" w:hAnsi="Times New Roman" w:cs="Times New Roman"/>
          <w:sz w:val="28"/>
          <w:szCs w:val="28"/>
        </w:rPr>
        <w:t>ские данные класса (1 сентября)</w:t>
      </w:r>
    </w:p>
    <w:p w:rsidR="00BF1982" w:rsidRPr="00C93987" w:rsidRDefault="00BF1982" w:rsidP="00C9398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3987">
        <w:rPr>
          <w:rFonts w:ascii="Times New Roman" w:hAnsi="Times New Roman" w:cs="Times New Roman"/>
          <w:sz w:val="28"/>
          <w:szCs w:val="28"/>
        </w:rPr>
        <w:t>Обновление социального паспорта класса</w:t>
      </w:r>
    </w:p>
    <w:sectPr w:rsidR="00BF1982" w:rsidRPr="00C93987" w:rsidSect="00EB5605">
      <w:headerReference w:type="default" r:id="rId9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0D" w:rsidRDefault="00FE0B0D" w:rsidP="00BF1982">
      <w:pPr>
        <w:spacing w:after="0" w:line="240" w:lineRule="auto"/>
      </w:pPr>
      <w:r>
        <w:separator/>
      </w:r>
    </w:p>
  </w:endnote>
  <w:endnote w:type="continuationSeparator" w:id="0">
    <w:p w:rsidR="00FE0B0D" w:rsidRDefault="00FE0B0D" w:rsidP="00BF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0D" w:rsidRDefault="00FE0B0D" w:rsidP="00BF1982">
      <w:pPr>
        <w:spacing w:after="0" w:line="240" w:lineRule="auto"/>
      </w:pPr>
      <w:r>
        <w:separator/>
      </w:r>
    </w:p>
  </w:footnote>
  <w:footnote w:type="continuationSeparator" w:id="0">
    <w:p w:rsidR="00FE0B0D" w:rsidRDefault="00FE0B0D" w:rsidP="00BF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44997"/>
      <w:docPartObj>
        <w:docPartGallery w:val="Page Numbers (Top of Page)"/>
        <w:docPartUnique/>
      </w:docPartObj>
    </w:sdtPr>
    <w:sdtEndPr/>
    <w:sdtContent>
      <w:p w:rsidR="00EB5605" w:rsidRDefault="00EB56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6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B5605" w:rsidRDefault="00EB56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3B"/>
    <w:multiLevelType w:val="hybridMultilevel"/>
    <w:tmpl w:val="CF90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3F0"/>
    <w:multiLevelType w:val="hybridMultilevel"/>
    <w:tmpl w:val="09EE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5E4"/>
    <w:multiLevelType w:val="hybridMultilevel"/>
    <w:tmpl w:val="20D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00B1"/>
    <w:multiLevelType w:val="hybridMultilevel"/>
    <w:tmpl w:val="7C4A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32D07"/>
    <w:multiLevelType w:val="hybridMultilevel"/>
    <w:tmpl w:val="4052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1697"/>
    <w:multiLevelType w:val="hybridMultilevel"/>
    <w:tmpl w:val="60228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34B8"/>
    <w:multiLevelType w:val="hybridMultilevel"/>
    <w:tmpl w:val="7B6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02F"/>
    <w:multiLevelType w:val="hybridMultilevel"/>
    <w:tmpl w:val="93AA7602"/>
    <w:lvl w:ilvl="0" w:tplc="A858CEF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3B0A"/>
    <w:multiLevelType w:val="hybridMultilevel"/>
    <w:tmpl w:val="596A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6754"/>
    <w:multiLevelType w:val="hybridMultilevel"/>
    <w:tmpl w:val="BFB28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9C5EDA"/>
    <w:multiLevelType w:val="hybridMultilevel"/>
    <w:tmpl w:val="33C2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A75BD"/>
    <w:multiLevelType w:val="hybridMultilevel"/>
    <w:tmpl w:val="07F2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F2253"/>
    <w:multiLevelType w:val="hybridMultilevel"/>
    <w:tmpl w:val="B0AE6F94"/>
    <w:lvl w:ilvl="0" w:tplc="11007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86C"/>
    <w:multiLevelType w:val="hybridMultilevel"/>
    <w:tmpl w:val="38EE7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B4166"/>
    <w:multiLevelType w:val="hybridMultilevel"/>
    <w:tmpl w:val="70F4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45FC"/>
    <w:multiLevelType w:val="hybridMultilevel"/>
    <w:tmpl w:val="8870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D632F"/>
    <w:multiLevelType w:val="hybridMultilevel"/>
    <w:tmpl w:val="76A0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E6350"/>
    <w:multiLevelType w:val="hybridMultilevel"/>
    <w:tmpl w:val="2F8A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4732"/>
    <w:multiLevelType w:val="hybridMultilevel"/>
    <w:tmpl w:val="207C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37216"/>
    <w:multiLevelType w:val="hybridMultilevel"/>
    <w:tmpl w:val="926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6248"/>
    <w:multiLevelType w:val="hybridMultilevel"/>
    <w:tmpl w:val="DFD6C20E"/>
    <w:lvl w:ilvl="0" w:tplc="FE3A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E0788"/>
    <w:multiLevelType w:val="hybridMultilevel"/>
    <w:tmpl w:val="224E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16204"/>
    <w:multiLevelType w:val="hybridMultilevel"/>
    <w:tmpl w:val="178A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226D"/>
    <w:multiLevelType w:val="hybridMultilevel"/>
    <w:tmpl w:val="63E4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66782"/>
    <w:multiLevelType w:val="hybridMultilevel"/>
    <w:tmpl w:val="49665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24690"/>
    <w:multiLevelType w:val="hybridMultilevel"/>
    <w:tmpl w:val="69D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0F08"/>
    <w:multiLevelType w:val="hybridMultilevel"/>
    <w:tmpl w:val="B4B8772C"/>
    <w:lvl w:ilvl="0" w:tplc="4398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B131D"/>
    <w:multiLevelType w:val="hybridMultilevel"/>
    <w:tmpl w:val="0BF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06CC7"/>
    <w:multiLevelType w:val="hybridMultilevel"/>
    <w:tmpl w:val="15F4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E2AF4"/>
    <w:multiLevelType w:val="hybridMultilevel"/>
    <w:tmpl w:val="2AC8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0A4F"/>
    <w:multiLevelType w:val="hybridMultilevel"/>
    <w:tmpl w:val="4B7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76E54"/>
    <w:multiLevelType w:val="hybridMultilevel"/>
    <w:tmpl w:val="6B68D2CE"/>
    <w:lvl w:ilvl="0" w:tplc="D8B643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42948"/>
    <w:multiLevelType w:val="hybridMultilevel"/>
    <w:tmpl w:val="85AA4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909DE"/>
    <w:multiLevelType w:val="hybridMultilevel"/>
    <w:tmpl w:val="202C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F60FF"/>
    <w:multiLevelType w:val="hybridMultilevel"/>
    <w:tmpl w:val="B8EE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21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18"/>
  </w:num>
  <w:num w:numId="10">
    <w:abstractNumId w:val="25"/>
  </w:num>
  <w:num w:numId="11">
    <w:abstractNumId w:val="26"/>
  </w:num>
  <w:num w:numId="12">
    <w:abstractNumId w:val="27"/>
  </w:num>
  <w:num w:numId="13">
    <w:abstractNumId w:val="14"/>
  </w:num>
  <w:num w:numId="14">
    <w:abstractNumId w:val="16"/>
  </w:num>
  <w:num w:numId="15">
    <w:abstractNumId w:val="0"/>
  </w:num>
  <w:num w:numId="16">
    <w:abstractNumId w:val="8"/>
  </w:num>
  <w:num w:numId="17">
    <w:abstractNumId w:val="24"/>
  </w:num>
  <w:num w:numId="18">
    <w:abstractNumId w:val="34"/>
  </w:num>
  <w:num w:numId="19">
    <w:abstractNumId w:val="30"/>
  </w:num>
  <w:num w:numId="20">
    <w:abstractNumId w:val="19"/>
  </w:num>
  <w:num w:numId="21">
    <w:abstractNumId w:val="6"/>
  </w:num>
  <w:num w:numId="22">
    <w:abstractNumId w:val="17"/>
  </w:num>
  <w:num w:numId="23">
    <w:abstractNumId w:val="28"/>
  </w:num>
  <w:num w:numId="24">
    <w:abstractNumId w:val="4"/>
  </w:num>
  <w:num w:numId="25">
    <w:abstractNumId w:val="2"/>
  </w:num>
  <w:num w:numId="26">
    <w:abstractNumId w:val="33"/>
  </w:num>
  <w:num w:numId="27">
    <w:abstractNumId w:val="13"/>
  </w:num>
  <w:num w:numId="28">
    <w:abstractNumId w:val="9"/>
  </w:num>
  <w:num w:numId="29">
    <w:abstractNumId w:val="11"/>
  </w:num>
  <w:num w:numId="30">
    <w:abstractNumId w:val="5"/>
  </w:num>
  <w:num w:numId="31">
    <w:abstractNumId w:val="32"/>
  </w:num>
  <w:num w:numId="32">
    <w:abstractNumId w:val="7"/>
  </w:num>
  <w:num w:numId="33">
    <w:abstractNumId w:val="23"/>
  </w:num>
  <w:num w:numId="34">
    <w:abstractNumId w:val="12"/>
  </w:num>
  <w:num w:numId="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7A"/>
    <w:rsid w:val="000077A1"/>
    <w:rsid w:val="000207C1"/>
    <w:rsid w:val="00031CDF"/>
    <w:rsid w:val="00046864"/>
    <w:rsid w:val="00061087"/>
    <w:rsid w:val="000D181B"/>
    <w:rsid w:val="000E15CE"/>
    <w:rsid w:val="000E639A"/>
    <w:rsid w:val="00150748"/>
    <w:rsid w:val="0016180A"/>
    <w:rsid w:val="00180149"/>
    <w:rsid w:val="00194F65"/>
    <w:rsid w:val="001B0B20"/>
    <w:rsid w:val="001D63F1"/>
    <w:rsid w:val="001E50DD"/>
    <w:rsid w:val="00213C1F"/>
    <w:rsid w:val="00255753"/>
    <w:rsid w:val="00257916"/>
    <w:rsid w:val="00265D9A"/>
    <w:rsid w:val="002772CF"/>
    <w:rsid w:val="002A0DF1"/>
    <w:rsid w:val="002A49F9"/>
    <w:rsid w:val="002A4A08"/>
    <w:rsid w:val="002E2246"/>
    <w:rsid w:val="002F3579"/>
    <w:rsid w:val="0030196C"/>
    <w:rsid w:val="00305620"/>
    <w:rsid w:val="003131F3"/>
    <w:rsid w:val="0034428A"/>
    <w:rsid w:val="003520A8"/>
    <w:rsid w:val="003667F7"/>
    <w:rsid w:val="00383A20"/>
    <w:rsid w:val="003D7574"/>
    <w:rsid w:val="00423531"/>
    <w:rsid w:val="00450F71"/>
    <w:rsid w:val="004525F7"/>
    <w:rsid w:val="004776DD"/>
    <w:rsid w:val="004A1F7A"/>
    <w:rsid w:val="004E5B92"/>
    <w:rsid w:val="005028D3"/>
    <w:rsid w:val="005D6110"/>
    <w:rsid w:val="0062278A"/>
    <w:rsid w:val="00665A63"/>
    <w:rsid w:val="006724FD"/>
    <w:rsid w:val="006D1EF1"/>
    <w:rsid w:val="007010A1"/>
    <w:rsid w:val="00710D08"/>
    <w:rsid w:val="007124B6"/>
    <w:rsid w:val="00712661"/>
    <w:rsid w:val="007270F7"/>
    <w:rsid w:val="00730634"/>
    <w:rsid w:val="00732C44"/>
    <w:rsid w:val="007502FF"/>
    <w:rsid w:val="00760946"/>
    <w:rsid w:val="00777384"/>
    <w:rsid w:val="007F4F57"/>
    <w:rsid w:val="007F7F54"/>
    <w:rsid w:val="00810F2B"/>
    <w:rsid w:val="008139DB"/>
    <w:rsid w:val="00850955"/>
    <w:rsid w:val="008C4465"/>
    <w:rsid w:val="008E5D66"/>
    <w:rsid w:val="009018B3"/>
    <w:rsid w:val="00911FA9"/>
    <w:rsid w:val="00914DD0"/>
    <w:rsid w:val="00922482"/>
    <w:rsid w:val="00934AD9"/>
    <w:rsid w:val="00965EC6"/>
    <w:rsid w:val="00972A5C"/>
    <w:rsid w:val="00A013CB"/>
    <w:rsid w:val="00A0306B"/>
    <w:rsid w:val="00A609A1"/>
    <w:rsid w:val="00A663D8"/>
    <w:rsid w:val="00AA1163"/>
    <w:rsid w:val="00AB100E"/>
    <w:rsid w:val="00AC6AEB"/>
    <w:rsid w:val="00AD7B48"/>
    <w:rsid w:val="00AE684B"/>
    <w:rsid w:val="00B00EE5"/>
    <w:rsid w:val="00B2514F"/>
    <w:rsid w:val="00B3002C"/>
    <w:rsid w:val="00B517CB"/>
    <w:rsid w:val="00B53BBD"/>
    <w:rsid w:val="00B7501E"/>
    <w:rsid w:val="00BB6B4A"/>
    <w:rsid w:val="00BF1982"/>
    <w:rsid w:val="00BF6121"/>
    <w:rsid w:val="00C57B46"/>
    <w:rsid w:val="00C93987"/>
    <w:rsid w:val="00CD6268"/>
    <w:rsid w:val="00D03605"/>
    <w:rsid w:val="00D32FD6"/>
    <w:rsid w:val="00DB4F3E"/>
    <w:rsid w:val="00DB6226"/>
    <w:rsid w:val="00DC0C90"/>
    <w:rsid w:val="00E250A5"/>
    <w:rsid w:val="00EB5605"/>
    <w:rsid w:val="00EB7323"/>
    <w:rsid w:val="00EC610D"/>
    <w:rsid w:val="00ED6E97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A116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A116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FF7E5B"/>
      <w:sz w:val="85"/>
      <w:szCs w:val="8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4F3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A116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1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A1163"/>
    <w:rPr>
      <w:rFonts w:ascii="Times New Roman" w:eastAsia="Times New Roman" w:hAnsi="Times New Roman" w:cs="Times New Roman"/>
      <w:b/>
      <w:bCs/>
      <w:color w:val="FF7E5B"/>
      <w:sz w:val="85"/>
      <w:szCs w:val="85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1163"/>
  </w:style>
  <w:style w:type="table" w:customStyle="1" w:styleId="21">
    <w:name w:val="Сетка таблицы2"/>
    <w:basedOn w:val="a1"/>
    <w:next w:val="a6"/>
    <w:uiPriority w:val="59"/>
    <w:rsid w:val="00AA11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116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7">
    <w:name w:val="Normal (Web)"/>
    <w:basedOn w:val="a"/>
    <w:uiPriority w:val="99"/>
    <w:rsid w:val="00AA1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A1163"/>
    <w:rPr>
      <w:b/>
      <w:bCs/>
    </w:rPr>
  </w:style>
  <w:style w:type="character" w:styleId="a9">
    <w:name w:val="Emphasis"/>
    <w:basedOn w:val="a0"/>
    <w:qFormat/>
    <w:rsid w:val="00AA1163"/>
    <w:rPr>
      <w:i/>
      <w:iCs/>
    </w:rPr>
  </w:style>
  <w:style w:type="paragraph" w:customStyle="1" w:styleId="13">
    <w:name w:val="Без интервала1"/>
    <w:next w:val="aa"/>
    <w:uiPriority w:val="1"/>
    <w:qFormat/>
    <w:rsid w:val="00AA1163"/>
    <w:pPr>
      <w:spacing w:after="0" w:line="240" w:lineRule="auto"/>
    </w:pPr>
    <w:rPr>
      <w:rFonts w:eastAsia="Times New Roman"/>
      <w:lang w:eastAsia="ru-RU"/>
    </w:rPr>
  </w:style>
  <w:style w:type="paragraph" w:styleId="ab">
    <w:name w:val="Body Text"/>
    <w:link w:val="ac"/>
    <w:uiPriority w:val="99"/>
    <w:unhideWhenUsed/>
    <w:rsid w:val="00AA1163"/>
    <w:pPr>
      <w:spacing w:after="120" w:line="300" w:lineRule="auto"/>
    </w:pPr>
    <w:rPr>
      <w:rFonts w:ascii="Comic Sans MS" w:eastAsia="Times New Roman" w:hAnsi="Comic Sans MS" w:cs="Times New Roman"/>
      <w:b/>
      <w:bCs/>
      <w:color w:val="000000"/>
      <w:kern w:val="28"/>
      <w:sz w:val="21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A1163"/>
    <w:rPr>
      <w:rFonts w:ascii="Comic Sans MS" w:eastAsia="Times New Roman" w:hAnsi="Comic Sans MS" w:cs="Times New Roman"/>
      <w:b/>
      <w:bCs/>
      <w:color w:val="000000"/>
      <w:kern w:val="28"/>
      <w:sz w:val="21"/>
      <w:szCs w:val="20"/>
      <w:lang w:eastAsia="ru-RU"/>
    </w:rPr>
  </w:style>
  <w:style w:type="paragraph" w:customStyle="1" w:styleId="msoaccenttext6">
    <w:name w:val="msoaccenttext6"/>
    <w:rsid w:val="00AA1163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14"/>
      <w:szCs w:val="20"/>
      <w:lang w:eastAsia="ru-RU"/>
    </w:rPr>
  </w:style>
  <w:style w:type="paragraph" w:styleId="aa">
    <w:name w:val="No Spacing"/>
    <w:uiPriority w:val="1"/>
    <w:qFormat/>
    <w:rsid w:val="00AA11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BF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1982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BF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982"/>
    <w:rPr>
      <w:rFonts w:ascii="Calibri" w:eastAsia="Times New Roman" w:hAnsi="Calibri" w:cs="Calibri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E639A"/>
  </w:style>
  <w:style w:type="table" w:customStyle="1" w:styleId="3">
    <w:name w:val="Сетка таблицы3"/>
    <w:basedOn w:val="a1"/>
    <w:next w:val="a6"/>
    <w:uiPriority w:val="59"/>
    <w:rsid w:val="000E63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BF6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4000-231A-46AE-AC6F-1AB8BB3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Граматчикова</dc:creator>
  <cp:lastModifiedBy>Алена А. Мартьянова</cp:lastModifiedBy>
  <cp:revision>12</cp:revision>
  <cp:lastPrinted>2019-11-15T03:40:00Z</cp:lastPrinted>
  <dcterms:created xsi:type="dcterms:W3CDTF">2018-10-22T15:55:00Z</dcterms:created>
  <dcterms:modified xsi:type="dcterms:W3CDTF">2019-11-15T03:41:00Z</dcterms:modified>
</cp:coreProperties>
</file>